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7D36" w14:textId="558F946E" w:rsidR="00ED2DFF" w:rsidRPr="00ED2DFF" w:rsidRDefault="00077026" w:rsidP="00ED2DFF">
      <w:r>
        <w:rPr>
          <w:b/>
          <w:bCs/>
        </w:rPr>
        <w:t xml:space="preserve">Questions:- </w:t>
      </w:r>
      <w:r>
        <w:t>K</w:t>
      </w:r>
      <w:r>
        <w:rPr>
          <w:vertAlign w:val="superscript"/>
        </w:rPr>
        <w:t>th</w:t>
      </w:r>
      <w:r>
        <w:t xml:space="preserve"> node from last, given list cyclic or null-terminated</w:t>
      </w:r>
      <w:r w:rsidR="00ED2DFF">
        <w:t xml:space="preserve">, </w:t>
      </w:r>
      <w:r w:rsidR="00ED2DFF" w:rsidRPr="00ED2DFF">
        <w:t xml:space="preserve">Check whether the given list is null-terminated or ends in cycle (cyclic), </w:t>
      </w:r>
      <w:r w:rsidR="00ED2DFF" w:rsidRPr="00ED2DFF">
        <w:rPr>
          <w:sz w:val="20"/>
          <w:szCs w:val="20"/>
        </w:rPr>
        <w:t xml:space="preserve">Floyd Cycle finding algorithm, </w:t>
      </w:r>
      <w:r w:rsidR="00ED2DFF" w:rsidRPr="00ED2DFF">
        <w:t>Check whether the given list is null-terminated or ends in cycle (cyclic) and find the start node of loop if exist, Check whether the given list is null-terminated or ends in cycle (cyclic) and find the length of loop if exist, Insert a node in sorted linked list, Reverse a linked list, Two linked list with m nodes and n nodes before it reaches at some point and become a single linked list, Middle of the linked list, Reverse Linked List Print, Linked List length even or odd, XOR List</w:t>
      </w:r>
      <w:r w:rsidR="007A0A67">
        <w:t>, Palindrome, Reverse blocks of K nodes in a list, O(1) access time</w:t>
      </w:r>
      <w:r w:rsidR="008D5882">
        <w:t>, Josephus circle, Random pointer, Odd-even</w:t>
      </w:r>
    </w:p>
    <w:p w14:paraId="52879438" w14:textId="77777777" w:rsidR="00077026" w:rsidRDefault="00077026">
      <w:pPr>
        <w:rPr>
          <w:b/>
          <w:bCs/>
        </w:rPr>
      </w:pPr>
    </w:p>
    <w:p w14:paraId="7840B803" w14:textId="192C4609" w:rsidR="00A20752" w:rsidRDefault="00E83766">
      <w:proofErr w:type="gramStart"/>
      <w:r w:rsidRPr="000F02F4">
        <w:rPr>
          <w:b/>
          <w:bCs/>
        </w:rPr>
        <w:t>Operations</w:t>
      </w:r>
      <w:r>
        <w:t>:-</w:t>
      </w:r>
      <w:proofErr w:type="gramEnd"/>
    </w:p>
    <w:p w14:paraId="75C873A6" w14:textId="32BE3E26" w:rsidR="00E83766" w:rsidRDefault="00E83766" w:rsidP="00E83766">
      <w:pPr>
        <w:pStyle w:val="ListParagraph"/>
        <w:numPr>
          <w:ilvl w:val="0"/>
          <w:numId w:val="1"/>
        </w:numPr>
      </w:pPr>
      <w:proofErr w:type="gramStart"/>
      <w:r>
        <w:t>Insert :</w:t>
      </w:r>
      <w:proofErr w:type="gramEnd"/>
      <w:r>
        <w:t xml:space="preserve"> inserts an element into the list</w:t>
      </w:r>
    </w:p>
    <w:p w14:paraId="4762FF5C" w14:textId="0372D193" w:rsidR="00E83766" w:rsidRDefault="00E83766" w:rsidP="00E83766">
      <w:pPr>
        <w:pStyle w:val="ListParagraph"/>
        <w:numPr>
          <w:ilvl w:val="0"/>
          <w:numId w:val="1"/>
        </w:numPr>
      </w:pPr>
      <w:r>
        <w:t>Delete: removes and returns the specified position element from the list</w:t>
      </w:r>
    </w:p>
    <w:p w14:paraId="66DEA867" w14:textId="6A264CD4" w:rsidR="00E83766" w:rsidRDefault="00E83766" w:rsidP="00E83766">
      <w:pPr>
        <w:pStyle w:val="ListParagraph"/>
        <w:numPr>
          <w:ilvl w:val="0"/>
          <w:numId w:val="1"/>
        </w:numPr>
      </w:pPr>
      <w:r>
        <w:t>Delete List: Removes all elements of the list</w:t>
      </w:r>
    </w:p>
    <w:p w14:paraId="5A5E500F" w14:textId="4BF5DC09" w:rsidR="00E83766" w:rsidRDefault="00E83766" w:rsidP="00E83766">
      <w:pPr>
        <w:pStyle w:val="ListParagraph"/>
        <w:numPr>
          <w:ilvl w:val="0"/>
          <w:numId w:val="1"/>
        </w:numPr>
      </w:pPr>
      <w:r>
        <w:t>Count: Returns the number of elements in the list</w:t>
      </w:r>
    </w:p>
    <w:p w14:paraId="32071658" w14:textId="0DC9369B" w:rsidR="00E83766" w:rsidRDefault="00E83766" w:rsidP="00E83766">
      <w:pPr>
        <w:pStyle w:val="ListParagraph"/>
        <w:numPr>
          <w:ilvl w:val="0"/>
          <w:numId w:val="1"/>
        </w:numPr>
      </w:pPr>
      <w:r>
        <w:t>Find n</w:t>
      </w:r>
      <w:r>
        <w:rPr>
          <w:vertAlign w:val="superscript"/>
        </w:rPr>
        <w:t>th</w:t>
      </w:r>
      <w:r>
        <w:t xml:space="preserve"> node from the end of the list</w:t>
      </w:r>
    </w:p>
    <w:p w14:paraId="7B409825" w14:textId="15966379" w:rsidR="00E83766" w:rsidRDefault="00E83766" w:rsidP="00E83766">
      <w:proofErr w:type="gramStart"/>
      <w:r w:rsidRPr="000F02F4">
        <w:rPr>
          <w:b/>
          <w:bCs/>
        </w:rPr>
        <w:t>Advantages</w:t>
      </w:r>
      <w:r>
        <w:t>:-</w:t>
      </w:r>
      <w:proofErr w:type="gramEnd"/>
    </w:p>
    <w:p w14:paraId="4572D640" w14:textId="04A37619" w:rsidR="00E83766" w:rsidRDefault="00E83766" w:rsidP="00E83766">
      <w:pPr>
        <w:pStyle w:val="ListParagraph"/>
        <w:numPr>
          <w:ilvl w:val="0"/>
          <w:numId w:val="2"/>
        </w:numPr>
      </w:pPr>
      <w:r>
        <w:t>Expanded in constant time</w:t>
      </w:r>
    </w:p>
    <w:p w14:paraId="0DF6482B" w14:textId="46EDC945" w:rsidR="00E83766" w:rsidRDefault="00E83766" w:rsidP="00E83766">
      <w:proofErr w:type="gramStart"/>
      <w:r w:rsidRPr="000F02F4">
        <w:rPr>
          <w:b/>
          <w:bCs/>
        </w:rPr>
        <w:t>Disadvantages</w:t>
      </w:r>
      <w:r>
        <w:t>:-</w:t>
      </w:r>
      <w:proofErr w:type="gramEnd"/>
    </w:p>
    <w:p w14:paraId="2B4F474A" w14:textId="22EF540D" w:rsidR="00E83766" w:rsidRDefault="00E83766" w:rsidP="00E83766">
      <w:pPr>
        <w:pStyle w:val="ListParagraph"/>
        <w:numPr>
          <w:ilvl w:val="0"/>
          <w:numId w:val="2"/>
        </w:numPr>
      </w:pPr>
      <w:r>
        <w:t>Linked lists take O(n) for access to an element in the list in the worst case</w:t>
      </w:r>
    </w:p>
    <w:p w14:paraId="7D9A48FF" w14:textId="307B0044" w:rsidR="00E83766" w:rsidRDefault="00E83766" w:rsidP="00E83766">
      <w:pPr>
        <w:pStyle w:val="ListParagraph"/>
        <w:numPr>
          <w:ilvl w:val="0"/>
          <w:numId w:val="2"/>
        </w:numPr>
      </w:pPr>
      <w:r>
        <w:t>Linked lists waste memory in terms of extra reference points.</w:t>
      </w:r>
    </w:p>
    <w:p w14:paraId="79C6054B" w14:textId="26411AB2" w:rsidR="00E83766" w:rsidRDefault="00A55BF8" w:rsidP="00E83766">
      <w:r>
        <w:rPr>
          <w:noProof/>
        </w:rPr>
        <w:drawing>
          <wp:inline distT="0" distB="0" distL="0" distR="0" wp14:anchorId="6F101D61" wp14:editId="3CCE49EF">
            <wp:extent cx="66294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539240"/>
                    </a:xfrm>
                    <a:prstGeom prst="rect">
                      <a:avLst/>
                    </a:prstGeom>
                    <a:noFill/>
                    <a:ln>
                      <a:noFill/>
                    </a:ln>
                  </pic:spPr>
                </pic:pic>
              </a:graphicData>
            </a:graphic>
          </wp:inline>
        </w:drawing>
      </w:r>
    </w:p>
    <w:p w14:paraId="059BB863" w14:textId="0CF590BA" w:rsidR="00D237F5" w:rsidRDefault="00D237F5" w:rsidP="00E83766">
      <w:pPr>
        <w:rPr>
          <w:b/>
          <w:bCs/>
        </w:rPr>
      </w:pPr>
      <w:r>
        <w:rPr>
          <w:b/>
          <w:bCs/>
        </w:rPr>
        <w:t>Singly Linked List</w:t>
      </w:r>
    </w:p>
    <w:p w14:paraId="43BDE3CC" w14:textId="7E1B4F7E" w:rsidR="00D237F5" w:rsidRDefault="00D237F5" w:rsidP="00E83766">
      <w:r>
        <w:t xml:space="preserve">The first part of the record is a field that stores the data, and the second part of the record is a field that stores a pointer to a node. </w:t>
      </w:r>
    </w:p>
    <w:p w14:paraId="3EB68D70" w14:textId="1E94E7F1" w:rsidR="00C74D83" w:rsidRPr="00F76F5E" w:rsidRDefault="00D237F5" w:rsidP="00E83766">
      <w:r>
        <w:t xml:space="preserve">Each node is allocated in the heap with a call to </w:t>
      </w:r>
      <w:proofErr w:type="gramStart"/>
      <w:r>
        <w:t>malloc(</w:t>
      </w:r>
      <w:proofErr w:type="gramEnd"/>
      <w:r>
        <w:t xml:space="preserve">), so the node memory continues to exist until it is explicitly deallocated with a call to free(). </w:t>
      </w:r>
    </w:p>
    <w:p w14:paraId="09B3735D" w14:textId="3262A3C1" w:rsidR="00F528C2" w:rsidRDefault="00C74D83" w:rsidP="00E83766">
      <w:r>
        <w:rPr>
          <w:noProof/>
        </w:rPr>
        <w:lastRenderedPageBreak/>
        <w:drawing>
          <wp:inline distT="0" distB="0" distL="0" distR="0" wp14:anchorId="04ECA88E" wp14:editId="23EDD44D">
            <wp:extent cx="6583680" cy="3985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54" cy="4022087"/>
                    </a:xfrm>
                    <a:prstGeom prst="rect">
                      <a:avLst/>
                    </a:prstGeom>
                    <a:noFill/>
                    <a:ln>
                      <a:noFill/>
                    </a:ln>
                  </pic:spPr>
                </pic:pic>
              </a:graphicData>
            </a:graphic>
          </wp:inline>
        </w:drawing>
      </w:r>
    </w:p>
    <w:p w14:paraId="5192DC5B" w14:textId="77777777" w:rsidR="000F02F4" w:rsidRDefault="000F02F4" w:rsidP="000F02F4">
      <w:pPr>
        <w:rPr>
          <w:b/>
          <w:bCs/>
        </w:rPr>
      </w:pPr>
      <w:r>
        <w:rPr>
          <w:b/>
          <w:bCs/>
        </w:rPr>
        <w:t>Unrolled Linked List</w:t>
      </w:r>
    </w:p>
    <w:p w14:paraId="4C6D0B9A" w14:textId="5ADB3C44" w:rsidR="000F02F4" w:rsidRDefault="000F02F4" w:rsidP="000F02F4">
      <w:r>
        <w:t>An unrolled linked list stores multiple element in each node (let us call it a block for our convenience). In each block, a circular linked list is used to connect all nodes.</w:t>
      </w:r>
    </w:p>
    <w:p w14:paraId="27A3F62A" w14:textId="2F7746D9" w:rsidR="000F02F4" w:rsidRDefault="000F02F4" w:rsidP="000F02F4">
      <w:r>
        <w:rPr>
          <w:noProof/>
        </w:rPr>
        <w:drawing>
          <wp:inline distT="0" distB="0" distL="0" distR="0" wp14:anchorId="645A39E1" wp14:editId="5EE5C304">
            <wp:extent cx="6645910" cy="1305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05560"/>
                    </a:xfrm>
                    <a:prstGeom prst="rect">
                      <a:avLst/>
                    </a:prstGeom>
                    <a:noFill/>
                    <a:ln>
                      <a:noFill/>
                    </a:ln>
                  </pic:spPr>
                </pic:pic>
              </a:graphicData>
            </a:graphic>
          </wp:inline>
        </w:drawing>
      </w:r>
    </w:p>
    <w:p w14:paraId="0DE5B6DF" w14:textId="42D5146C" w:rsidR="000F02F4" w:rsidRPr="000F02F4" w:rsidRDefault="000F02F4" w:rsidP="000F02F4">
      <w:pPr>
        <w:rPr>
          <w:b/>
          <w:bCs/>
        </w:rPr>
      </w:pPr>
      <w:r w:rsidRPr="000F02F4">
        <w:rPr>
          <w:b/>
          <w:bCs/>
        </w:rPr>
        <w:t>Searching for an element in Unrolled Linked List</w:t>
      </w:r>
    </w:p>
    <w:p w14:paraId="15558D90" w14:textId="77777777" w:rsidR="00F12A57" w:rsidRDefault="00F12A57" w:rsidP="000F02F4">
      <w:pPr>
        <w:sectPr w:rsidR="00F12A57" w:rsidSect="00BF1062">
          <w:pgSz w:w="11906" w:h="16838"/>
          <w:pgMar w:top="720" w:right="720" w:bottom="720" w:left="720" w:header="709" w:footer="709" w:gutter="0"/>
          <w:cols w:space="708"/>
          <w:docGrid w:linePitch="360"/>
        </w:sectPr>
      </w:pPr>
    </w:p>
    <w:p w14:paraId="78DE37DC" w14:textId="1F4E2E5E" w:rsidR="00B61941" w:rsidRPr="00B61941" w:rsidRDefault="000F02F4" w:rsidP="000F02F4">
      <w:r>
        <w:rPr>
          <w:noProof/>
        </w:rPr>
        <w:drawing>
          <wp:inline distT="0" distB="0" distL="0" distR="0" wp14:anchorId="57A05C01" wp14:editId="4F94F239">
            <wp:extent cx="6645910" cy="2355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55215"/>
                    </a:xfrm>
                    <a:prstGeom prst="rect">
                      <a:avLst/>
                    </a:prstGeom>
                    <a:noFill/>
                    <a:ln>
                      <a:noFill/>
                    </a:ln>
                  </pic:spPr>
                </pic:pic>
              </a:graphicData>
            </a:graphic>
          </wp:inline>
        </w:drawing>
      </w:r>
    </w:p>
    <w:p w14:paraId="620EFC43" w14:textId="244AC8A4" w:rsidR="00965CD9" w:rsidRDefault="00965CD9" w:rsidP="000F02F4">
      <w:r>
        <w:rPr>
          <w:noProof/>
        </w:rPr>
        <w:lastRenderedPageBreak/>
        <w:drawing>
          <wp:inline distT="0" distB="0" distL="0" distR="0" wp14:anchorId="356A3DDE" wp14:editId="78A8D178">
            <wp:extent cx="6645910" cy="822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25155"/>
                    </a:xfrm>
                    <a:prstGeom prst="rect">
                      <a:avLst/>
                    </a:prstGeom>
                    <a:noFill/>
                    <a:ln>
                      <a:noFill/>
                    </a:ln>
                  </pic:spPr>
                </pic:pic>
              </a:graphicData>
            </a:graphic>
          </wp:inline>
        </w:drawing>
      </w:r>
    </w:p>
    <w:p w14:paraId="64000980" w14:textId="5690E174" w:rsidR="00544A67" w:rsidRDefault="00544A67" w:rsidP="000F02F4">
      <w:r>
        <w:t>6. temp pointer can be thrown away. We have completed the shift operation to move the original tail node of A to become the new head node of B.</w:t>
      </w:r>
    </w:p>
    <w:p w14:paraId="2CA0F6B9" w14:textId="77777777" w:rsidR="00F12A57" w:rsidRPr="00544A67" w:rsidRDefault="00F12A57" w:rsidP="000F02F4">
      <w:pPr>
        <w:rPr>
          <w:b/>
          <w:bCs/>
        </w:rPr>
      </w:pPr>
    </w:p>
    <w:p w14:paraId="5DE8A6E7" w14:textId="7BE05FF6" w:rsidR="00544A67" w:rsidRDefault="00544A67" w:rsidP="000F02F4">
      <w:pPr>
        <w:rPr>
          <w:b/>
          <w:bCs/>
        </w:rPr>
      </w:pPr>
      <w:r w:rsidRPr="00544A67">
        <w:rPr>
          <w:b/>
          <w:bCs/>
        </w:rPr>
        <w:t>Performance</w:t>
      </w:r>
    </w:p>
    <w:p w14:paraId="69CE5A0C" w14:textId="49238956" w:rsidR="00544A67" w:rsidRDefault="00544A67" w:rsidP="000F02F4">
      <w:r>
        <w:lastRenderedPageBreak/>
        <w:t xml:space="preserve">With unrolled linked lists, there are a couple of advantages, one in speed and one in space. First, if the number of elements in each block is appropriately sized (at most the size of one cache line), we get noticeably better cache performance from the improved memory locality. Second, since we have O(n/m) links, where n is number of elements in the unrolled linked list and m is the number of elements we can store in any block, we can also save an appreciable amount of space, which is particularly noticeable if each element is small. </w:t>
      </w:r>
    </w:p>
    <w:p w14:paraId="73588CF2" w14:textId="77777777" w:rsidR="00F12A57" w:rsidRDefault="00F12A57" w:rsidP="000F02F4"/>
    <w:p w14:paraId="22DFFF71" w14:textId="77777777" w:rsidR="00F12A57" w:rsidRPr="00B61941" w:rsidRDefault="00F12A57" w:rsidP="00F12A57">
      <w:pPr>
        <w:rPr>
          <w:sz w:val="24"/>
          <w:szCs w:val="24"/>
        </w:rPr>
      </w:pPr>
      <w:r w:rsidRPr="00B61941">
        <w:rPr>
          <w:b/>
          <w:bCs/>
          <w:sz w:val="24"/>
          <w:szCs w:val="24"/>
        </w:rPr>
        <w:t>K</w:t>
      </w:r>
      <w:r w:rsidRPr="00B61941">
        <w:rPr>
          <w:b/>
          <w:bCs/>
          <w:sz w:val="24"/>
          <w:szCs w:val="24"/>
          <w:vertAlign w:val="superscript"/>
        </w:rPr>
        <w:t>th</w:t>
      </w:r>
      <w:r w:rsidRPr="00B61941">
        <w:rPr>
          <w:b/>
          <w:bCs/>
          <w:sz w:val="24"/>
          <w:szCs w:val="24"/>
        </w:rPr>
        <w:t xml:space="preserve"> node from last</w:t>
      </w:r>
      <w:r w:rsidRPr="00B61941">
        <w:rPr>
          <w:sz w:val="24"/>
          <w:szCs w:val="24"/>
        </w:rPr>
        <w:t>:</w:t>
      </w:r>
    </w:p>
    <w:p w14:paraId="06575AF6" w14:textId="77777777" w:rsidR="00F12A57" w:rsidRPr="00B61941" w:rsidRDefault="00F12A57" w:rsidP="00F12A57">
      <w:pPr>
        <w:rPr>
          <w:i/>
          <w:iCs/>
        </w:rPr>
      </w:pPr>
      <w:r w:rsidRPr="00B61941">
        <w:rPr>
          <w:i/>
          <w:iCs/>
        </w:rPr>
        <w:t>Approach-1</w:t>
      </w:r>
    </w:p>
    <w:p w14:paraId="604938BA" w14:textId="77777777" w:rsidR="00F12A57" w:rsidRDefault="00F12A57" w:rsidP="00F12A57">
      <w:r>
        <w:t xml:space="preserve">Count the numbers of nodes. If the number of </w:t>
      </w:r>
      <w:proofErr w:type="gramStart"/>
      <w:r>
        <w:t>node</w:t>
      </w:r>
      <w:proofErr w:type="gramEnd"/>
      <w:r>
        <w:t xml:space="preserve"> is &lt; k-1 then return saying “fewer number of nodes in list”. If the number of nodes &gt; k-1 then go to next node. Continue this until the number of nodes after current node are k-1. </w:t>
      </w:r>
    </w:p>
    <w:p w14:paraId="74121B99" w14:textId="77777777" w:rsidR="00F12A57" w:rsidRDefault="00F12A57" w:rsidP="00F12A57">
      <w:r>
        <w:t>Time Complexity: O(n</w:t>
      </w:r>
      <w:r>
        <w:rPr>
          <w:vertAlign w:val="superscript"/>
        </w:rPr>
        <w:t>2</w:t>
      </w:r>
      <w:r>
        <w:t>), for scanning the remaining list (from current node) for each node</w:t>
      </w:r>
    </w:p>
    <w:p w14:paraId="75B9A93A" w14:textId="77777777" w:rsidR="00F12A57" w:rsidRDefault="00F12A57" w:rsidP="00F12A57">
      <w:r>
        <w:t xml:space="preserve">Space Complexity: </w:t>
      </w:r>
      <w:proofErr w:type="gramStart"/>
      <w:r>
        <w:t>O(</w:t>
      </w:r>
      <w:proofErr w:type="gramEnd"/>
      <w:r>
        <w:t>1)</w:t>
      </w:r>
    </w:p>
    <w:p w14:paraId="6E9DFE98" w14:textId="77777777" w:rsidR="00F12A57" w:rsidRDefault="00F12A57" w:rsidP="00F12A57"/>
    <w:p w14:paraId="3E3CF60B" w14:textId="77777777" w:rsidR="00F12A57" w:rsidRPr="00B61941" w:rsidRDefault="00F12A57" w:rsidP="00F12A57">
      <w:pPr>
        <w:rPr>
          <w:i/>
          <w:iCs/>
        </w:rPr>
      </w:pPr>
      <w:r w:rsidRPr="00B61941">
        <w:rPr>
          <w:i/>
          <w:iCs/>
        </w:rPr>
        <w:t>Approach - 2</w:t>
      </w:r>
    </w:p>
    <w:p w14:paraId="43B7E255" w14:textId="77777777" w:rsidR="00F12A57" w:rsidRDefault="00F12A57" w:rsidP="00F12A57">
      <w:r>
        <w:t xml:space="preserve">In this approach, create a </w:t>
      </w:r>
      <w:r>
        <w:rPr>
          <w:b/>
          <w:bCs/>
        </w:rPr>
        <w:t>hash table</w:t>
      </w:r>
      <w:r>
        <w:t xml:space="preserve"> whose entries are &lt;position of node, node address&gt;. That means, key is the position of the node in the list and value is the address of that node.</w:t>
      </w:r>
    </w:p>
    <w:p w14:paraId="0072A4A9" w14:textId="6B247A13" w:rsidR="00F12A57" w:rsidRDefault="00F12A57" w:rsidP="00F12A57">
      <w:r>
        <w:t>By the time we traverse the complete list (for creating the hash table), we can find the list length. Let us say the list length is M. To find n</w:t>
      </w:r>
      <w:r>
        <w:rPr>
          <w:vertAlign w:val="superscript"/>
        </w:rPr>
        <w:t>th</w:t>
      </w:r>
      <w:r>
        <w:t xml:space="preserve"> from the end of list, convert it to M-n+1</w:t>
      </w:r>
      <w:r>
        <w:rPr>
          <w:vertAlign w:val="superscript"/>
        </w:rPr>
        <w:t>th</w:t>
      </w:r>
      <w:r>
        <w:t xml:space="preserve"> from beginning. Since we already know the length of the list, it is just a matter of returning M-n+1</w:t>
      </w:r>
      <w:r>
        <w:rPr>
          <w:vertAlign w:val="superscript"/>
        </w:rPr>
        <w:t>th</w:t>
      </w:r>
      <w:r>
        <w:t xml:space="preserve"> key value from the hash table. </w:t>
      </w:r>
    </w:p>
    <w:p w14:paraId="5409D59C" w14:textId="01208348" w:rsidR="00F12A57" w:rsidRPr="00F12A57" w:rsidRDefault="00F12A57" w:rsidP="00F12A57">
      <w:r>
        <w:t>Time Complexity: O(m), time for creating the hash table</w:t>
      </w:r>
    </w:p>
    <w:p w14:paraId="6EACE08F" w14:textId="7B385C98" w:rsidR="00F12A57" w:rsidRDefault="00F12A57" w:rsidP="000F02F4">
      <w:r>
        <w:t>Space Complexity: O(m), hash table of size m</w:t>
      </w:r>
    </w:p>
    <w:p w14:paraId="3C451C6B" w14:textId="42600F9C" w:rsidR="00F12A57" w:rsidRDefault="00F12A57" w:rsidP="000F02F4"/>
    <w:p w14:paraId="7A43AC3C" w14:textId="10D03748" w:rsidR="00F12A57" w:rsidRDefault="00F12A57" w:rsidP="000F02F4">
      <w:pPr>
        <w:rPr>
          <w:i/>
          <w:iCs/>
        </w:rPr>
      </w:pPr>
      <w:r>
        <w:rPr>
          <w:i/>
          <w:iCs/>
        </w:rPr>
        <w:t>Appproach-3</w:t>
      </w:r>
    </w:p>
    <w:p w14:paraId="5C1FB443" w14:textId="77777777" w:rsidR="00F12A57" w:rsidRDefault="00F12A57" w:rsidP="000F02F4">
      <w:r>
        <w:t xml:space="preserve">Find the length without creating hash table. Compute n-k+1 and with one more scan get the n-k+1 node from the beginning. </w:t>
      </w:r>
    </w:p>
    <w:p w14:paraId="1EE58718" w14:textId="1D07E4E6" w:rsidR="00F12A57" w:rsidRDefault="00F12A57" w:rsidP="000F02F4">
      <w:r>
        <w:t xml:space="preserve">Time Complexity: O(n)+O(n)=O(n), time for finding the length+ time for finding </w:t>
      </w:r>
      <w:proofErr w:type="gramStart"/>
      <w:r>
        <w:t>the  n</w:t>
      </w:r>
      <w:proofErr w:type="gramEnd"/>
      <w:r>
        <w:t xml:space="preserve">-k+1 node from the beginning. </w:t>
      </w:r>
    </w:p>
    <w:p w14:paraId="52E51668" w14:textId="15BBED3B" w:rsidR="00853313" w:rsidRDefault="00853313" w:rsidP="000F02F4">
      <w:r>
        <w:t xml:space="preserve">Space Complexity: </w:t>
      </w:r>
      <w:proofErr w:type="gramStart"/>
      <w:r>
        <w:t>O(</w:t>
      </w:r>
      <w:proofErr w:type="gramEnd"/>
      <w:r>
        <w:t>1)</w:t>
      </w:r>
    </w:p>
    <w:p w14:paraId="65889FA3" w14:textId="45611AB0" w:rsidR="00853313" w:rsidRDefault="00853313" w:rsidP="000F02F4"/>
    <w:p w14:paraId="3949B00C" w14:textId="2EF5A775" w:rsidR="00853313" w:rsidRDefault="00853313" w:rsidP="000F02F4">
      <w:pPr>
        <w:rPr>
          <w:i/>
          <w:iCs/>
        </w:rPr>
      </w:pPr>
      <w:r>
        <w:rPr>
          <w:i/>
          <w:iCs/>
        </w:rPr>
        <w:t xml:space="preserve">Efficient </w:t>
      </w:r>
      <w:r w:rsidRPr="00853313">
        <w:rPr>
          <w:i/>
          <w:iCs/>
        </w:rPr>
        <w:t>Approach-4</w:t>
      </w:r>
    </w:p>
    <w:p w14:paraId="5F390090" w14:textId="4728C4E3" w:rsidR="00853313" w:rsidRDefault="00853313" w:rsidP="000F02F4">
      <w:r>
        <w:t xml:space="preserve">Use two pointes </w:t>
      </w:r>
      <w:proofErr w:type="spellStart"/>
      <w:r>
        <w:t>kthNode</w:t>
      </w:r>
      <w:proofErr w:type="spellEnd"/>
      <w:r>
        <w:t xml:space="preserve"> and </w:t>
      </w:r>
      <w:proofErr w:type="spellStart"/>
      <w:r>
        <w:t>pTemp</w:t>
      </w:r>
      <w:proofErr w:type="spellEnd"/>
      <w:r>
        <w:t xml:space="preserve">. Initially, both point to head node. </w:t>
      </w:r>
      <w:proofErr w:type="spellStart"/>
      <w:r>
        <w:t>kthNode</w:t>
      </w:r>
      <w:proofErr w:type="spellEnd"/>
      <w:r>
        <w:t xml:space="preserve"> starts moving only after </w:t>
      </w:r>
      <w:proofErr w:type="spellStart"/>
      <w:r>
        <w:t>pTemp</w:t>
      </w:r>
      <w:proofErr w:type="spellEnd"/>
      <w:r>
        <w:t xml:space="preserve"> has made k-1 moves. From there both move forward until </w:t>
      </w:r>
      <w:proofErr w:type="spellStart"/>
      <w:r>
        <w:t>pTemp</w:t>
      </w:r>
      <w:proofErr w:type="spellEnd"/>
      <w:r>
        <w:t xml:space="preserve"> reaches the end of the list. As a </w:t>
      </w:r>
      <w:proofErr w:type="gramStart"/>
      <w:r>
        <w:t>result</w:t>
      </w:r>
      <w:proofErr w:type="gramEnd"/>
      <w:r>
        <w:t xml:space="preserve"> </w:t>
      </w:r>
      <w:proofErr w:type="spellStart"/>
      <w:r>
        <w:t>kthNode</w:t>
      </w:r>
      <w:proofErr w:type="spellEnd"/>
      <w:r>
        <w:t xml:space="preserve"> points to k</w:t>
      </w:r>
      <w:r>
        <w:rPr>
          <w:vertAlign w:val="superscript"/>
        </w:rPr>
        <w:t>th</w:t>
      </w:r>
      <w:r>
        <w:t xml:space="preserve"> from the end of the linked list.</w:t>
      </w:r>
    </w:p>
    <w:p w14:paraId="02162364" w14:textId="7E2407DA" w:rsidR="00853313" w:rsidRDefault="00853313" w:rsidP="000F02F4">
      <w:r>
        <w:t>Time Complexity: O(n)</w:t>
      </w:r>
    </w:p>
    <w:p w14:paraId="474E3007" w14:textId="2BA66D9C" w:rsidR="00853313" w:rsidRDefault="00853313" w:rsidP="000F02F4">
      <w:r>
        <w:t xml:space="preserve">Space Complexity: </w:t>
      </w:r>
      <w:proofErr w:type="gramStart"/>
      <w:r>
        <w:t>O(</w:t>
      </w:r>
      <w:proofErr w:type="gramEnd"/>
      <w:r>
        <w:t>1)</w:t>
      </w:r>
    </w:p>
    <w:p w14:paraId="2AC7B6E4" w14:textId="4AC00BAA" w:rsidR="00077026" w:rsidRDefault="00077026" w:rsidP="000F02F4"/>
    <w:p w14:paraId="448C537F" w14:textId="303B1525" w:rsidR="00077026" w:rsidRPr="00DA24E6" w:rsidRDefault="00077026" w:rsidP="000F02F4">
      <w:pPr>
        <w:rPr>
          <w:b/>
          <w:bCs/>
          <w:sz w:val="24"/>
          <w:szCs w:val="24"/>
        </w:rPr>
      </w:pPr>
      <w:r w:rsidRPr="00DA24E6">
        <w:rPr>
          <w:b/>
          <w:bCs/>
          <w:sz w:val="24"/>
          <w:szCs w:val="24"/>
        </w:rPr>
        <w:t>Check whether the given list is null-terminated or ends in cycle (cyclic).</w:t>
      </w:r>
    </w:p>
    <w:p w14:paraId="65A6FAF7" w14:textId="109728D7" w:rsidR="00077026" w:rsidRDefault="00077026" w:rsidP="000F02F4">
      <w:pPr>
        <w:rPr>
          <w:i/>
          <w:iCs/>
        </w:rPr>
      </w:pPr>
      <w:r>
        <w:rPr>
          <w:i/>
          <w:iCs/>
        </w:rPr>
        <w:t>Approach – 1</w:t>
      </w:r>
    </w:p>
    <w:p w14:paraId="5723A887" w14:textId="5627D000" w:rsidR="00077026" w:rsidRDefault="00077026" w:rsidP="000F02F4">
      <w:r w:rsidRPr="00077026">
        <w:rPr>
          <w:b/>
          <w:bCs/>
        </w:rPr>
        <w:t>Hash table</w:t>
      </w:r>
      <w:r>
        <w:t>.</w:t>
      </w:r>
    </w:p>
    <w:p w14:paraId="3F9870AF" w14:textId="5274B976" w:rsidR="00077026" w:rsidRDefault="00077026" w:rsidP="000F02F4">
      <w:r>
        <w:t>Traverse the linked list nodes one by one. Check if the address of the node is available in the hash table or not. If it is already available in the hash table, that indicates that we are visiting the node that was already visited. This is only possible if given linked list has a loop in it. If the address of the node is not available in hash table, insert that node’s address into the hash table. Continue the process until we reach the end of the linked list or find the loop.</w:t>
      </w:r>
    </w:p>
    <w:p w14:paraId="62FBBE4E" w14:textId="06190E90" w:rsidR="00077026" w:rsidRDefault="00077026" w:rsidP="000F02F4">
      <w:r>
        <w:t>Time Complexity: O(n) for scanning the linked list. Only do the scan of input</w:t>
      </w:r>
    </w:p>
    <w:p w14:paraId="0A504D9B" w14:textId="63652FAC" w:rsidR="00077026" w:rsidRDefault="00077026" w:rsidP="000F02F4">
      <w:r>
        <w:t>Space Complexity: O(n) for hash table</w:t>
      </w:r>
    </w:p>
    <w:p w14:paraId="45C00801" w14:textId="643EFF22" w:rsidR="00077026" w:rsidRDefault="00077026" w:rsidP="000F02F4">
      <w:r w:rsidRPr="00077026">
        <w:rPr>
          <w:b/>
          <w:bCs/>
        </w:rPr>
        <w:t>Note</w:t>
      </w:r>
      <w:r>
        <w:rPr>
          <w:b/>
          <w:bCs/>
        </w:rPr>
        <w:t xml:space="preserve"> – </w:t>
      </w:r>
      <w:r>
        <w:t xml:space="preserve">Sorting technique will not work with this question. Length is needed for sorting technique, if list has loop then user may end up in an infinite loop. </w:t>
      </w:r>
    </w:p>
    <w:p w14:paraId="5FCE9C15" w14:textId="1446BE94" w:rsidR="00077026" w:rsidRDefault="00077026" w:rsidP="000F02F4"/>
    <w:p w14:paraId="7909EB49" w14:textId="2E4CE261" w:rsidR="00077026" w:rsidRDefault="00077026" w:rsidP="000F02F4">
      <w:pPr>
        <w:rPr>
          <w:i/>
          <w:iCs/>
        </w:rPr>
      </w:pPr>
      <w:r>
        <w:rPr>
          <w:i/>
          <w:iCs/>
        </w:rPr>
        <w:t>Efficient Approach – 2</w:t>
      </w:r>
    </w:p>
    <w:p w14:paraId="56957AFA" w14:textId="6E5E2D1E" w:rsidR="00A40A0C" w:rsidRPr="00DA24E6" w:rsidRDefault="00DA24E6" w:rsidP="000F02F4">
      <w:pPr>
        <w:rPr>
          <w:b/>
          <w:bCs/>
        </w:rPr>
      </w:pPr>
      <w:r>
        <w:rPr>
          <w:b/>
          <w:bCs/>
        </w:rPr>
        <w:t>Floyd Cycle finding algorithm</w:t>
      </w:r>
    </w:p>
    <w:p w14:paraId="625FDB24" w14:textId="1B5B44EF" w:rsidR="00077026" w:rsidRDefault="00A40A0C" w:rsidP="000F02F4">
      <w:r>
        <w:t xml:space="preserve">The space complexity can be reduced to </w:t>
      </w:r>
      <w:proofErr w:type="gramStart"/>
      <w:r>
        <w:t>O(</w:t>
      </w:r>
      <w:proofErr w:type="gramEnd"/>
      <w:r>
        <w:t xml:space="preserve">1) by considering two pointers at different speed – a slow pointer and a fast pointer. The slow pointer moves one step at a time while the fast pointer moves two steps at time. </w:t>
      </w:r>
      <w:r w:rsidR="00DA24E6">
        <w:t>It uses two pointers moving at different speeds to walk the linked list. If there is no cycle in list, the fast pointer will eventually reach the end and we can return false in this case. When there is a loop, once they enter it, they are expected to meet, which denotes that there is a loop.</w:t>
      </w:r>
    </w:p>
    <w:p w14:paraId="3B66390B" w14:textId="3843EBAF" w:rsidR="00FF1D26" w:rsidRDefault="00DA24E6" w:rsidP="000F02F4">
      <w:r>
        <w:t xml:space="preserve">This works because the only way a faster moving pointer would point to the same location as a slower moving pointer </w:t>
      </w:r>
      <w:r w:rsidR="00FF1D26">
        <w:t xml:space="preserve">is if somehow the entire list or a part of it is circular. </w:t>
      </w:r>
    </w:p>
    <w:p w14:paraId="20B56082" w14:textId="38D0FDBF" w:rsidR="00FF1D26" w:rsidRDefault="00FF1D26" w:rsidP="000F02F4">
      <w:r>
        <w:t>Time Complexity: O(n)</w:t>
      </w:r>
    </w:p>
    <w:p w14:paraId="44A36A8B" w14:textId="771F8D06" w:rsidR="00FF1D26" w:rsidRDefault="00FF1D26" w:rsidP="000F02F4">
      <w:r>
        <w:t xml:space="preserve">Space Complexity: </w:t>
      </w:r>
      <w:proofErr w:type="gramStart"/>
      <w:r>
        <w:t>O(</w:t>
      </w:r>
      <w:proofErr w:type="gramEnd"/>
      <w:r>
        <w:t>1)</w:t>
      </w:r>
    </w:p>
    <w:p w14:paraId="10720EFA" w14:textId="77777777" w:rsidR="00FF1D26" w:rsidRPr="00FF1D26" w:rsidRDefault="00FF1D26" w:rsidP="000F02F4"/>
    <w:p w14:paraId="33C06641" w14:textId="1F551D23" w:rsidR="00FF1D26" w:rsidRDefault="00FF1D26" w:rsidP="00FF1D26">
      <w:pPr>
        <w:rPr>
          <w:b/>
          <w:bCs/>
          <w:sz w:val="24"/>
          <w:szCs w:val="24"/>
        </w:rPr>
      </w:pPr>
      <w:r w:rsidRPr="00DA24E6">
        <w:rPr>
          <w:b/>
          <w:bCs/>
          <w:sz w:val="24"/>
          <w:szCs w:val="24"/>
        </w:rPr>
        <w:t>Check whether the given list is null-terminated or ends in cycle (cyclic)</w:t>
      </w:r>
      <w:r>
        <w:rPr>
          <w:b/>
          <w:bCs/>
          <w:sz w:val="24"/>
          <w:szCs w:val="24"/>
        </w:rPr>
        <w:t xml:space="preserve"> and find the start node of loop if exist</w:t>
      </w:r>
    </w:p>
    <w:p w14:paraId="1F4B7F3D" w14:textId="2C2644AA" w:rsidR="00FF1D26" w:rsidRDefault="00FF1D26" w:rsidP="00FF1D26">
      <w:r>
        <w:t xml:space="preserve">After finding the loop using Floyd Cycle Algorithm, initialize the </w:t>
      </w:r>
      <w:r w:rsidRPr="00FF1D26">
        <w:t>slow</w:t>
      </w:r>
      <w:r>
        <w:t xml:space="preserve"> to the head of the linked list. From that point onwards both slow and fast move only one node at a time. The point at which they meet is the start of a loop. Generally, this method is used to remove the loop.</w:t>
      </w:r>
    </w:p>
    <w:p w14:paraId="5A7D44D0" w14:textId="232E83DE" w:rsidR="007F1AF6" w:rsidRDefault="007F1AF6" w:rsidP="00FF1D26">
      <w:r>
        <w:t xml:space="preserve">Reason – This problem is at heart of the number theory. In the Floyd algorithm, slow and fast will meet when they are n X L, where L is loop length. Furthermore, the slow is at the midpoint between the fast and the beginning of the sequence because of the way they move. Therefore, slow is n X L away from the beginning of the sequence as well. If we move both one step at time, from the position of the slow and from the start of the sequence, they will move as soon as both are in the loop, since they are n X L, </w:t>
      </w:r>
      <w:r>
        <w:lastRenderedPageBreak/>
        <w:t xml:space="preserve">a multiple of the loop length, apart. One of them is already in the loop, so just move the other one in one step until, it enters the loop, keeping the other n X L away from it </w:t>
      </w:r>
      <w:proofErr w:type="gramStart"/>
      <w:r>
        <w:t>at all times</w:t>
      </w:r>
      <w:proofErr w:type="gramEnd"/>
      <w:r>
        <w:t>.</w:t>
      </w:r>
    </w:p>
    <w:p w14:paraId="42EA7A25" w14:textId="21443192" w:rsidR="00FF1D26" w:rsidRPr="00FF1D26" w:rsidRDefault="00FF1D26" w:rsidP="00FF1D26">
      <w:r>
        <w:t>Time Complexity: O(n)</w:t>
      </w:r>
    </w:p>
    <w:p w14:paraId="35D9378A" w14:textId="157E134E" w:rsidR="00077026" w:rsidRDefault="00FF1D26" w:rsidP="000F02F4">
      <w:r>
        <w:t xml:space="preserve">Space Complexity: </w:t>
      </w:r>
      <w:proofErr w:type="gramStart"/>
      <w:r>
        <w:t>O(</w:t>
      </w:r>
      <w:proofErr w:type="gramEnd"/>
      <w:r>
        <w:t>1)</w:t>
      </w:r>
    </w:p>
    <w:p w14:paraId="20B764D0" w14:textId="77777777" w:rsidR="00874DCA" w:rsidRDefault="00874DCA" w:rsidP="000F02F4"/>
    <w:p w14:paraId="5315FF8D" w14:textId="060F9406" w:rsidR="00874DCA" w:rsidRDefault="00874DCA" w:rsidP="00874DCA">
      <w:pPr>
        <w:rPr>
          <w:b/>
          <w:bCs/>
          <w:sz w:val="24"/>
          <w:szCs w:val="24"/>
        </w:rPr>
      </w:pPr>
      <w:r w:rsidRPr="00DA24E6">
        <w:rPr>
          <w:b/>
          <w:bCs/>
          <w:sz w:val="24"/>
          <w:szCs w:val="24"/>
        </w:rPr>
        <w:t>Check whether the given list is null-terminated or ends in cycle (cyclic)</w:t>
      </w:r>
      <w:r>
        <w:rPr>
          <w:b/>
          <w:bCs/>
          <w:sz w:val="24"/>
          <w:szCs w:val="24"/>
        </w:rPr>
        <w:t xml:space="preserve"> and find the length of loop if exist</w:t>
      </w:r>
    </w:p>
    <w:p w14:paraId="1EAE6DEB" w14:textId="028D1D55" w:rsidR="00874DCA" w:rsidRPr="00874DCA" w:rsidRDefault="00874DCA" w:rsidP="00874DCA">
      <w:pPr>
        <w:rPr>
          <w:i/>
          <w:iCs/>
        </w:rPr>
      </w:pPr>
      <w:r w:rsidRPr="00874DCA">
        <w:rPr>
          <w:i/>
          <w:iCs/>
        </w:rPr>
        <w:t>Approach-1</w:t>
      </w:r>
    </w:p>
    <w:p w14:paraId="0E99CDCD" w14:textId="76AAF873" w:rsidR="00874DCA" w:rsidRDefault="00874DCA" w:rsidP="000F02F4">
      <w:r>
        <w:t>After detecting the loop in linked list, keep the slow as it is. The fast keeps on moving until it again comes back to slow. While moving fast, use a counter variable which increments at the rate of 1.</w:t>
      </w:r>
    </w:p>
    <w:p w14:paraId="180A4EBD" w14:textId="6D9E7C31" w:rsidR="00874DCA" w:rsidRDefault="00874DCA" w:rsidP="000F02F4">
      <w:r>
        <w:t>Time Complexity: O(n)</w:t>
      </w:r>
    </w:p>
    <w:p w14:paraId="740F5A56" w14:textId="663DC7DC" w:rsidR="00874DCA" w:rsidRDefault="00874DCA" w:rsidP="000F02F4">
      <w:r>
        <w:t xml:space="preserve">Space Complexity: </w:t>
      </w:r>
      <w:proofErr w:type="gramStart"/>
      <w:r>
        <w:t>O(</w:t>
      </w:r>
      <w:proofErr w:type="gramEnd"/>
      <w:r>
        <w:t>1)</w:t>
      </w:r>
    </w:p>
    <w:p w14:paraId="3AF1D5E0" w14:textId="6B292D78" w:rsidR="00FF1D26" w:rsidRDefault="00FF1D26" w:rsidP="000F02F4"/>
    <w:p w14:paraId="25C239AD" w14:textId="33627194" w:rsidR="00874DCA" w:rsidRPr="00874DCA" w:rsidRDefault="00874DCA" w:rsidP="000F02F4">
      <w:pPr>
        <w:rPr>
          <w:b/>
          <w:bCs/>
        </w:rPr>
      </w:pPr>
      <w:r>
        <w:rPr>
          <w:b/>
          <w:bCs/>
          <w:sz w:val="24"/>
          <w:szCs w:val="24"/>
        </w:rPr>
        <w:t>Insert a node in sorted linked list</w:t>
      </w:r>
    </w:p>
    <w:p w14:paraId="38556038" w14:textId="62AC192B" w:rsidR="00874DCA" w:rsidRDefault="00874DCA" w:rsidP="000F02F4">
      <w:r w:rsidRPr="00874DCA">
        <w:t xml:space="preserve">Traverse the list and find a position </w:t>
      </w:r>
      <w:r>
        <w:t>for the element and insert it.</w:t>
      </w:r>
    </w:p>
    <w:p w14:paraId="7F4E6E95" w14:textId="7EF5381F" w:rsidR="000638BB" w:rsidRDefault="000638BB" w:rsidP="000F02F4"/>
    <w:p w14:paraId="2076EFFB" w14:textId="7B495143" w:rsidR="000638BB" w:rsidRDefault="000638BB" w:rsidP="000F02F4">
      <w:pPr>
        <w:rPr>
          <w:b/>
          <w:bCs/>
          <w:sz w:val="24"/>
          <w:szCs w:val="24"/>
        </w:rPr>
      </w:pPr>
      <w:r>
        <w:rPr>
          <w:b/>
          <w:bCs/>
          <w:sz w:val="24"/>
          <w:szCs w:val="24"/>
        </w:rPr>
        <w:t>Reverse a linked list</w:t>
      </w:r>
    </w:p>
    <w:p w14:paraId="54073CCC" w14:textId="77777777" w:rsidR="00497C9E" w:rsidRDefault="000638BB" w:rsidP="000F02F4">
      <w:r w:rsidRPr="000638BB">
        <w:rPr>
          <w:i/>
          <w:iCs/>
        </w:rPr>
        <w:t>Iterative version</w:t>
      </w:r>
      <w:r>
        <w:t xml:space="preserve">: </w:t>
      </w:r>
    </w:p>
    <w:p w14:paraId="48D832BF" w14:textId="01C78BF6" w:rsidR="000638BB" w:rsidRDefault="00497C9E" w:rsidP="000F02F4">
      <w:r>
        <w:t>W</w:t>
      </w:r>
      <w:r w:rsidR="000638BB">
        <w:t>hile traversing the list, change the current node’s next pointer to its previous element. Since a node doesn’t have reference to its previous node, we must store its previous element beforehand. We also need another pointer to store the next node before changing the reference. Use three pointers “past”, “present” and “future” to keep track of previous, current and next node during linked list reversal.</w:t>
      </w:r>
    </w:p>
    <w:p w14:paraId="5D54D834" w14:textId="64607145" w:rsidR="000638BB" w:rsidRDefault="000638BB" w:rsidP="000F02F4">
      <w:r>
        <w:t>Time Complexity: O(n)</w:t>
      </w:r>
    </w:p>
    <w:p w14:paraId="38E9DC09" w14:textId="29432554" w:rsidR="000638BB" w:rsidRPr="000638BB" w:rsidRDefault="000638BB" w:rsidP="000638BB">
      <w:r>
        <w:t xml:space="preserve">Space Complexity: </w:t>
      </w:r>
      <w:proofErr w:type="gramStart"/>
      <w:r>
        <w:t>O(</w:t>
      </w:r>
      <w:proofErr w:type="gramEnd"/>
      <w:r>
        <w:t>1)</w:t>
      </w:r>
    </w:p>
    <w:p w14:paraId="62E65222" w14:textId="2DBD7714" w:rsidR="000638BB" w:rsidRDefault="000638BB" w:rsidP="000F02F4"/>
    <w:p w14:paraId="5CD44AEB" w14:textId="5F510A5F" w:rsidR="000638BB" w:rsidRDefault="000638BB" w:rsidP="000638BB">
      <w:r>
        <w:rPr>
          <w:i/>
          <w:iCs/>
        </w:rPr>
        <w:t>Recursion</w:t>
      </w:r>
      <w:r w:rsidRPr="000638BB">
        <w:rPr>
          <w:i/>
          <w:iCs/>
        </w:rPr>
        <w:t xml:space="preserve"> version</w:t>
      </w:r>
      <w:r>
        <w:t xml:space="preserve">: </w:t>
      </w:r>
    </w:p>
    <w:p w14:paraId="4307CC95" w14:textId="4ED57574" w:rsidR="00497C9E" w:rsidRDefault="00497C9E" w:rsidP="000638BB">
      <w:r>
        <w:t>Divide the list in two parts – first node and rest of the linked list.</w:t>
      </w:r>
    </w:p>
    <w:p w14:paraId="574B130E" w14:textId="77777777" w:rsidR="000638BB" w:rsidRDefault="000638BB" w:rsidP="000638BB">
      <w:r>
        <w:t>Time Complexity: O(n)</w:t>
      </w:r>
    </w:p>
    <w:p w14:paraId="7626D953" w14:textId="642366CE" w:rsidR="000638BB" w:rsidRPr="000638BB" w:rsidRDefault="000638BB" w:rsidP="000638BB">
      <w:r>
        <w:t>Space Complexity: O(</w:t>
      </w:r>
      <w:r w:rsidR="00497C9E">
        <w:t>n</w:t>
      </w:r>
      <w:r>
        <w:t>)</w:t>
      </w:r>
      <w:r w:rsidR="00497C9E">
        <w:t>, the extra space comes from implicit stack space due to recursion. The recursion could go up to n level.</w:t>
      </w:r>
    </w:p>
    <w:p w14:paraId="588E0EA2" w14:textId="6E07C6A5" w:rsidR="000638BB" w:rsidRDefault="000638BB" w:rsidP="000F02F4"/>
    <w:p w14:paraId="3B5C8A2C" w14:textId="2AC792B2" w:rsidR="00497C9E" w:rsidRPr="00497C9E" w:rsidRDefault="00497C9E" w:rsidP="000F02F4">
      <w:pPr>
        <w:rPr>
          <w:b/>
          <w:bCs/>
          <w:sz w:val="24"/>
          <w:szCs w:val="24"/>
        </w:rPr>
      </w:pPr>
      <w:r w:rsidRPr="00497C9E">
        <w:rPr>
          <w:b/>
          <w:bCs/>
          <w:sz w:val="24"/>
          <w:szCs w:val="24"/>
        </w:rPr>
        <w:t xml:space="preserve">Two linked list with m nodes and n nodes before it reaches at some point and become a single linked list (m and n maybe m=n, m&lt;n or m&gt;n) </w:t>
      </w:r>
    </w:p>
    <w:p w14:paraId="45538783" w14:textId="181E9594" w:rsidR="00497C9E" w:rsidRPr="00521644" w:rsidRDefault="00497C9E" w:rsidP="000F02F4">
      <w:pPr>
        <w:rPr>
          <w:u w:val="single"/>
        </w:rPr>
      </w:pPr>
      <w:r w:rsidRPr="00521644">
        <w:rPr>
          <w:i/>
          <w:iCs/>
          <w:u w:val="single"/>
        </w:rPr>
        <w:t>Approach – 1</w:t>
      </w:r>
    </w:p>
    <w:p w14:paraId="67AFE65E" w14:textId="0A3C648F" w:rsidR="00497C9E" w:rsidRDefault="00497C9E" w:rsidP="000F02F4">
      <w:r>
        <w:lastRenderedPageBreak/>
        <w:t xml:space="preserve">Compare every node pointer in the first list with every other node pointer in the second list by which the matching node pointers will lead to the intersecting node. </w:t>
      </w:r>
    </w:p>
    <w:p w14:paraId="49EA8A1B" w14:textId="69A2066C" w:rsidR="00497C9E" w:rsidRDefault="00497C9E" w:rsidP="000F02F4">
      <w:r>
        <w:t>Time Complexity: O(</w:t>
      </w:r>
      <w:proofErr w:type="spellStart"/>
      <w:r>
        <w:t>mn</w:t>
      </w:r>
      <w:proofErr w:type="spellEnd"/>
      <w:r>
        <w:t>)</w:t>
      </w:r>
    </w:p>
    <w:p w14:paraId="07DD58DF" w14:textId="45A3B498" w:rsidR="00497C9E" w:rsidRDefault="00497C9E" w:rsidP="000F02F4">
      <w:r>
        <w:t xml:space="preserve">Space Complexity: </w:t>
      </w:r>
      <w:proofErr w:type="gramStart"/>
      <w:r>
        <w:t>O(</w:t>
      </w:r>
      <w:proofErr w:type="gramEnd"/>
      <w:r>
        <w:t>1)</w:t>
      </w:r>
    </w:p>
    <w:p w14:paraId="34541385" w14:textId="223C6F4D" w:rsidR="00497C9E" w:rsidRPr="00497C9E" w:rsidRDefault="00497C9E" w:rsidP="000F02F4">
      <w:r>
        <w:rPr>
          <w:b/>
          <w:bCs/>
        </w:rPr>
        <w:t xml:space="preserve">Note – </w:t>
      </w:r>
      <w:r w:rsidR="002E741B">
        <w:t>Sorting algorithm will not work. In the algorithm, we are sorting all the node pointers of both the lists and sorting. But we are forgetting the fact that there can be many repeated elements. This is because after the merging point, all node pointers are the same for both the lists. The algorithm works fine only in one case and it is when both lists have the ending node at their merging point.</w:t>
      </w:r>
    </w:p>
    <w:p w14:paraId="707F295D" w14:textId="5D356EC0" w:rsidR="00497C9E" w:rsidRPr="00521644" w:rsidRDefault="00521644" w:rsidP="000F02F4">
      <w:pPr>
        <w:rPr>
          <w:i/>
          <w:iCs/>
          <w:u w:val="single"/>
        </w:rPr>
      </w:pPr>
      <w:r w:rsidRPr="00521644">
        <w:rPr>
          <w:i/>
          <w:iCs/>
          <w:u w:val="single"/>
        </w:rPr>
        <w:t>A</w:t>
      </w:r>
      <w:r w:rsidR="00497C9E" w:rsidRPr="00521644">
        <w:rPr>
          <w:i/>
          <w:iCs/>
          <w:u w:val="single"/>
        </w:rPr>
        <w:t>pproach – 2</w:t>
      </w:r>
    </w:p>
    <w:p w14:paraId="62664C58" w14:textId="123B527B" w:rsidR="00497C9E" w:rsidRDefault="002E741B" w:rsidP="000F02F4">
      <w:pPr>
        <w:rPr>
          <w:b/>
          <w:bCs/>
        </w:rPr>
      </w:pPr>
      <w:r w:rsidRPr="002E741B">
        <w:rPr>
          <w:b/>
          <w:bCs/>
        </w:rPr>
        <w:t>Hash Table</w:t>
      </w:r>
    </w:p>
    <w:p w14:paraId="08D7EEB6" w14:textId="1E083974" w:rsidR="002E741B" w:rsidRDefault="002E741B" w:rsidP="000F02F4">
      <w:r>
        <w:t xml:space="preserve">Select a list which has </w:t>
      </w:r>
      <w:proofErr w:type="gramStart"/>
      <w:r>
        <w:t>less</w:t>
      </w:r>
      <w:proofErr w:type="gramEnd"/>
      <w:r>
        <w:t xml:space="preserve"> number of nodes or select one randomly if lengths are unknown. Traverse the other list and for each node pointer of this list check whether the same node pointer exists in the hash table. If there is a merge point for the given </w:t>
      </w:r>
      <w:proofErr w:type="gramStart"/>
      <w:r>
        <w:t>lists</w:t>
      </w:r>
      <w:proofErr w:type="gramEnd"/>
      <w:r>
        <w:t xml:space="preserve"> then we will definitely encounter the node pointer in the hash table.</w:t>
      </w:r>
    </w:p>
    <w:p w14:paraId="3C90DF4C" w14:textId="6248CB72" w:rsidR="002E741B" w:rsidRDefault="002E741B" w:rsidP="000F02F4">
      <w:r>
        <w:t>Time Complexity: O(m)+O(n) = Time for creating hash table + Time for scanning the second list</w:t>
      </w:r>
    </w:p>
    <w:p w14:paraId="1DB1CCFA" w14:textId="32D3554D" w:rsidR="002E741B" w:rsidRDefault="002E741B" w:rsidP="000F02F4">
      <w:r>
        <w:t>Space Complexity: O(m) or O(n)</w:t>
      </w:r>
    </w:p>
    <w:p w14:paraId="660FC303" w14:textId="4FA3EDE0" w:rsidR="00B7301C" w:rsidRPr="00521644" w:rsidRDefault="00B7301C" w:rsidP="000F02F4">
      <w:pPr>
        <w:rPr>
          <w:i/>
          <w:iCs/>
          <w:u w:val="single"/>
        </w:rPr>
      </w:pPr>
      <w:r w:rsidRPr="00521644">
        <w:rPr>
          <w:i/>
          <w:iCs/>
          <w:u w:val="single"/>
        </w:rPr>
        <w:t>Approach – 3</w:t>
      </w:r>
      <w:r w:rsidR="00521644">
        <w:rPr>
          <w:i/>
          <w:iCs/>
          <w:u w:val="single"/>
        </w:rPr>
        <w:t>, 4 and 5</w:t>
      </w:r>
    </w:p>
    <w:p w14:paraId="6CD9B6B0" w14:textId="6EFD7A3E" w:rsidR="00B7301C" w:rsidRDefault="00B7301C" w:rsidP="000F02F4">
      <w:pPr>
        <w:rPr>
          <w:b/>
          <w:bCs/>
        </w:rPr>
      </w:pPr>
      <w:r w:rsidRPr="00B7301C">
        <w:rPr>
          <w:b/>
          <w:bCs/>
        </w:rPr>
        <w:t>Stacks</w:t>
      </w:r>
    </w:p>
    <w:p w14:paraId="0D479935" w14:textId="7BB8E445" w:rsidR="00B7301C" w:rsidRDefault="00DB0D71" w:rsidP="000F02F4">
      <w:r>
        <w:rPr>
          <w:noProof/>
        </w:rPr>
        <w:drawing>
          <wp:inline distT="0" distB="0" distL="0" distR="0" wp14:anchorId="534454A1" wp14:editId="3BE28298">
            <wp:extent cx="6645910" cy="4984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F1A3036" w14:textId="3164E03B" w:rsidR="00DB0D71" w:rsidRPr="00521644" w:rsidRDefault="00521644" w:rsidP="000F02F4">
      <w:pPr>
        <w:rPr>
          <w:i/>
          <w:iCs/>
          <w:u w:val="single"/>
        </w:rPr>
      </w:pPr>
      <w:r>
        <w:rPr>
          <w:i/>
          <w:iCs/>
          <w:u w:val="single"/>
        </w:rPr>
        <w:lastRenderedPageBreak/>
        <w:t xml:space="preserve">Efficient </w:t>
      </w:r>
      <w:r w:rsidRPr="00521644">
        <w:rPr>
          <w:i/>
          <w:iCs/>
          <w:u w:val="single"/>
        </w:rPr>
        <w:t>Approach-6</w:t>
      </w:r>
    </w:p>
    <w:p w14:paraId="1A265B16" w14:textId="2F820CFE" w:rsidR="00521644" w:rsidRDefault="00521644" w:rsidP="000F02F4">
      <w:r>
        <w:t>Maintain two pointers head1 and head2 initialized at the head of list1 and list2, respectively. Then let them both traverse through the lists, one node at a time. First calculate the length of two lists and find the difference. Then start from the longer list at the diff offset, iterate though 2 lists and find the node.</w:t>
      </w:r>
    </w:p>
    <w:p w14:paraId="2B393FF8" w14:textId="442DF9BB" w:rsidR="00521644" w:rsidRDefault="00521644" w:rsidP="00521644">
      <w:pPr>
        <w:pStyle w:val="ListParagraph"/>
        <w:numPr>
          <w:ilvl w:val="0"/>
          <w:numId w:val="4"/>
        </w:numPr>
      </w:pPr>
      <w:r>
        <w:t xml:space="preserve">Find lengths (L1 and L2) of both lists – O(n) + O(m) = </w:t>
      </w:r>
      <w:proofErr w:type="gramStart"/>
      <w:r>
        <w:t>O(</w:t>
      </w:r>
      <w:proofErr w:type="gramEnd"/>
      <w:r>
        <w:t>max(m, n))</w:t>
      </w:r>
    </w:p>
    <w:p w14:paraId="2C163EE2" w14:textId="499B017B" w:rsidR="00521644" w:rsidRDefault="00521644" w:rsidP="00521644">
      <w:pPr>
        <w:pStyle w:val="ListParagraph"/>
        <w:numPr>
          <w:ilvl w:val="0"/>
          <w:numId w:val="4"/>
        </w:numPr>
      </w:pPr>
      <w:r>
        <w:t xml:space="preserve">Take the difference d of the length – </w:t>
      </w:r>
      <w:proofErr w:type="gramStart"/>
      <w:r>
        <w:t>O(</w:t>
      </w:r>
      <w:proofErr w:type="gramEnd"/>
      <w:r>
        <w:t>1)</w:t>
      </w:r>
    </w:p>
    <w:p w14:paraId="5A94B615" w14:textId="1F1CE233" w:rsidR="00521644" w:rsidRDefault="00521644" w:rsidP="00521644">
      <w:pPr>
        <w:pStyle w:val="ListParagraph"/>
        <w:numPr>
          <w:ilvl w:val="0"/>
          <w:numId w:val="4"/>
        </w:numPr>
      </w:pPr>
      <w:r>
        <w:t>Make d steps in longer list – O(d)</w:t>
      </w:r>
    </w:p>
    <w:p w14:paraId="5ACB4689" w14:textId="0E8FB5B0" w:rsidR="00521644" w:rsidRDefault="00521644" w:rsidP="00521644">
      <w:pPr>
        <w:pStyle w:val="ListParagraph"/>
        <w:numPr>
          <w:ilvl w:val="0"/>
          <w:numId w:val="4"/>
        </w:numPr>
      </w:pPr>
      <w:r>
        <w:t xml:space="preserve">Step in both lists in parallel until links to next node match – </w:t>
      </w:r>
      <w:proofErr w:type="gramStart"/>
      <w:r>
        <w:t>O(</w:t>
      </w:r>
      <w:proofErr w:type="gramEnd"/>
      <w:r>
        <w:t>min(m, n))</w:t>
      </w:r>
    </w:p>
    <w:p w14:paraId="3A39CA86" w14:textId="2D0A94BD" w:rsidR="00521644" w:rsidRDefault="00521644" w:rsidP="00521644">
      <w:r>
        <w:t xml:space="preserve">Time Complexity: </w:t>
      </w:r>
      <w:proofErr w:type="gramStart"/>
      <w:r>
        <w:t>O(</w:t>
      </w:r>
      <w:proofErr w:type="gramEnd"/>
      <w:r>
        <w:t>max(m, n))</w:t>
      </w:r>
    </w:p>
    <w:p w14:paraId="32617B92" w14:textId="63054FB4" w:rsidR="00521644" w:rsidRDefault="00521644" w:rsidP="00521644">
      <w:r>
        <w:t xml:space="preserve">Space Complexity: </w:t>
      </w:r>
      <w:proofErr w:type="gramStart"/>
      <w:r>
        <w:t>O(</w:t>
      </w:r>
      <w:proofErr w:type="gramEnd"/>
      <w:r>
        <w:t>1)</w:t>
      </w:r>
    </w:p>
    <w:p w14:paraId="5DCF949D" w14:textId="0F21258E" w:rsidR="00521644" w:rsidRDefault="00521644" w:rsidP="00521644"/>
    <w:p w14:paraId="05AA81DF" w14:textId="76BACB7E" w:rsidR="00F51B46" w:rsidRDefault="00DC64C4" w:rsidP="00521644">
      <w:pPr>
        <w:rPr>
          <w:b/>
          <w:bCs/>
          <w:sz w:val="24"/>
          <w:szCs w:val="24"/>
        </w:rPr>
      </w:pPr>
      <w:r>
        <w:rPr>
          <w:b/>
          <w:bCs/>
          <w:sz w:val="24"/>
          <w:szCs w:val="24"/>
        </w:rPr>
        <w:t>Middle of the linked list</w:t>
      </w:r>
    </w:p>
    <w:p w14:paraId="771D9DAD" w14:textId="13AB7190" w:rsidR="00DC64C4" w:rsidRDefault="00DC64C4" w:rsidP="00521644">
      <w:pPr>
        <w:rPr>
          <w:i/>
          <w:iCs/>
          <w:u w:val="single"/>
        </w:rPr>
      </w:pPr>
      <w:r>
        <w:rPr>
          <w:i/>
          <w:iCs/>
          <w:u w:val="single"/>
        </w:rPr>
        <w:t>Approach – 1</w:t>
      </w:r>
    </w:p>
    <w:p w14:paraId="1FB717B3" w14:textId="212281C0" w:rsidR="00DC64C4" w:rsidRDefault="00DC64C4" w:rsidP="00521644">
      <w:r>
        <w:t>For each of the node, count how many nodes are there in the list, and see whether it is middle node of the list.</w:t>
      </w:r>
    </w:p>
    <w:p w14:paraId="43D860CA" w14:textId="7E0D4040" w:rsidR="00DC64C4" w:rsidRDefault="00DC64C4" w:rsidP="00521644">
      <w:r>
        <w:t>Time Complexity: O(n</w:t>
      </w:r>
      <w:r>
        <w:rPr>
          <w:vertAlign w:val="superscript"/>
        </w:rPr>
        <w:t>2</w:t>
      </w:r>
      <w:r>
        <w:t>)</w:t>
      </w:r>
    </w:p>
    <w:p w14:paraId="5D66C445" w14:textId="17811CDA" w:rsidR="00DC64C4" w:rsidRDefault="00DC64C4" w:rsidP="00521644">
      <w:r>
        <w:t xml:space="preserve">Space Complexity: </w:t>
      </w:r>
      <w:proofErr w:type="gramStart"/>
      <w:r>
        <w:t>O(</w:t>
      </w:r>
      <w:proofErr w:type="gramEnd"/>
      <w:r>
        <w:t>1)</w:t>
      </w:r>
    </w:p>
    <w:p w14:paraId="4F3CA01A" w14:textId="63D6D52B" w:rsidR="00DC64C4" w:rsidRPr="00DC64C4" w:rsidRDefault="00DC64C4" w:rsidP="00521644"/>
    <w:p w14:paraId="43BCB6A7" w14:textId="7761CD0E" w:rsidR="00DC64C4" w:rsidRDefault="00DC64C4" w:rsidP="00521644">
      <w:pPr>
        <w:rPr>
          <w:i/>
          <w:iCs/>
          <w:u w:val="single"/>
        </w:rPr>
      </w:pPr>
      <w:r w:rsidRPr="00DC64C4">
        <w:rPr>
          <w:i/>
          <w:iCs/>
          <w:u w:val="single"/>
        </w:rPr>
        <w:t xml:space="preserve">Approach </w:t>
      </w:r>
      <w:r>
        <w:rPr>
          <w:i/>
          <w:iCs/>
          <w:u w:val="single"/>
        </w:rPr>
        <w:t>–</w:t>
      </w:r>
      <w:r w:rsidRPr="00DC64C4">
        <w:rPr>
          <w:i/>
          <w:iCs/>
          <w:u w:val="single"/>
        </w:rPr>
        <w:t xml:space="preserve"> 2</w:t>
      </w:r>
    </w:p>
    <w:p w14:paraId="5026EF8B" w14:textId="5341D3F7" w:rsidR="00DC64C4" w:rsidRDefault="00DC64C4" w:rsidP="00521644">
      <w:r>
        <w:t xml:space="preserve">Traverse the list and find the length of the list. After finding the length, again scan the list and locate n/2 node from the beginning. </w:t>
      </w:r>
    </w:p>
    <w:p w14:paraId="1F6D8B77" w14:textId="234DAB0E" w:rsidR="00DC64C4" w:rsidRDefault="00DC64C4" w:rsidP="00521644">
      <w:r>
        <w:t>Time Complexity: O(n) = Time for finding the length of the list + Time for locating middle node</w:t>
      </w:r>
    </w:p>
    <w:p w14:paraId="75A7ECFB" w14:textId="4336935B" w:rsidR="00DC64C4" w:rsidRDefault="00DC64C4" w:rsidP="00521644">
      <w:r>
        <w:t xml:space="preserve">Space Complexity: </w:t>
      </w:r>
      <w:proofErr w:type="gramStart"/>
      <w:r>
        <w:t>O(</w:t>
      </w:r>
      <w:proofErr w:type="gramEnd"/>
      <w:r>
        <w:t>1)</w:t>
      </w:r>
    </w:p>
    <w:p w14:paraId="1FBFF0B6" w14:textId="21824A1D" w:rsidR="00DC64C4" w:rsidRDefault="00DC64C4" w:rsidP="00521644"/>
    <w:p w14:paraId="1E6205C4" w14:textId="6AF3BD6F" w:rsidR="00DC64C4" w:rsidRDefault="00DC64C4" w:rsidP="00521644">
      <w:pPr>
        <w:rPr>
          <w:i/>
          <w:iCs/>
          <w:u w:val="single"/>
        </w:rPr>
      </w:pPr>
      <w:r>
        <w:rPr>
          <w:i/>
          <w:iCs/>
          <w:u w:val="single"/>
        </w:rPr>
        <w:t>Approach – 3</w:t>
      </w:r>
    </w:p>
    <w:p w14:paraId="2769C825" w14:textId="61BCE472" w:rsidR="00DC64C4" w:rsidRDefault="00DC64C4" w:rsidP="00521644">
      <w:pPr>
        <w:rPr>
          <w:b/>
          <w:bCs/>
        </w:rPr>
      </w:pPr>
      <w:r w:rsidRPr="00DC64C4">
        <w:rPr>
          <w:b/>
          <w:bCs/>
        </w:rPr>
        <w:t>Hash</w:t>
      </w:r>
      <w:r>
        <w:rPr>
          <w:b/>
          <w:bCs/>
        </w:rPr>
        <w:t xml:space="preserve"> </w:t>
      </w:r>
      <w:r w:rsidRPr="00DC64C4">
        <w:rPr>
          <w:b/>
          <w:bCs/>
        </w:rPr>
        <w:t>table</w:t>
      </w:r>
    </w:p>
    <w:p w14:paraId="510C4A31" w14:textId="153B1544" w:rsidR="009A5515" w:rsidRDefault="009A5515" w:rsidP="009A5515">
      <w:r>
        <w:t>Time Complexity: O(n) = Time for creating hash table</w:t>
      </w:r>
    </w:p>
    <w:p w14:paraId="5F871BA8" w14:textId="08A32066" w:rsidR="009A5515" w:rsidRDefault="009A5515" w:rsidP="009A5515">
      <w:r>
        <w:t>Space Complexity: O(n) = Since we need to create a hash table of size n</w:t>
      </w:r>
    </w:p>
    <w:p w14:paraId="1E81C596" w14:textId="7385DA8A" w:rsidR="009A5515" w:rsidRPr="009A5515" w:rsidRDefault="009A5515" w:rsidP="009A5515">
      <w:pPr>
        <w:rPr>
          <w:i/>
          <w:iCs/>
          <w:u w:val="single"/>
        </w:rPr>
      </w:pPr>
    </w:p>
    <w:p w14:paraId="711DD22C" w14:textId="048F080F" w:rsidR="009A5515" w:rsidRPr="009A5515" w:rsidRDefault="009A5515" w:rsidP="009A5515">
      <w:pPr>
        <w:rPr>
          <w:i/>
          <w:iCs/>
          <w:u w:val="single"/>
        </w:rPr>
      </w:pPr>
      <w:r w:rsidRPr="009A5515">
        <w:rPr>
          <w:i/>
          <w:iCs/>
          <w:u w:val="single"/>
        </w:rPr>
        <w:t>Efficient approach - 4</w:t>
      </w:r>
    </w:p>
    <w:p w14:paraId="2694DF47" w14:textId="356205C8" w:rsidR="009A5515" w:rsidRDefault="009A5515" w:rsidP="00521644">
      <w:r>
        <w:t xml:space="preserve">Use </w:t>
      </w:r>
      <w:r>
        <w:rPr>
          <w:b/>
          <w:bCs/>
        </w:rPr>
        <w:t>two pointers.</w:t>
      </w:r>
      <w:r>
        <w:t xml:space="preserve"> Move one pointer at twice the speed of the second. When the first pointer reaches the end of the list, the second pointer will be pointing to the middle node. When traversing the list with a pointer slow, make another pointer fast that traverses twice as fast. </w:t>
      </w:r>
      <w:proofErr w:type="gramStart"/>
      <w:r>
        <w:t>When  fast</w:t>
      </w:r>
      <w:proofErr w:type="gramEnd"/>
      <w:r>
        <w:t xml:space="preserve"> reaches the end of the list, show must be in the middle.</w:t>
      </w:r>
    </w:p>
    <w:p w14:paraId="0C84A2E6" w14:textId="53B398FE" w:rsidR="000D5BCE" w:rsidRDefault="000D5BCE" w:rsidP="00521644"/>
    <w:p w14:paraId="2C011B85" w14:textId="77777777" w:rsidR="000D5BCE" w:rsidRDefault="000D5BCE" w:rsidP="00521644"/>
    <w:p w14:paraId="1B3B5F77" w14:textId="33515EEE" w:rsidR="000D5BCE" w:rsidRPr="000D5BCE" w:rsidRDefault="000D5BCE" w:rsidP="00521644">
      <w:pPr>
        <w:rPr>
          <w:b/>
          <w:bCs/>
          <w:sz w:val="24"/>
          <w:szCs w:val="24"/>
        </w:rPr>
      </w:pPr>
      <w:r>
        <w:rPr>
          <w:b/>
          <w:bCs/>
          <w:sz w:val="24"/>
          <w:szCs w:val="24"/>
        </w:rPr>
        <w:lastRenderedPageBreak/>
        <w:t>Reverse Linked List Print</w:t>
      </w:r>
    </w:p>
    <w:p w14:paraId="061F5704" w14:textId="44D9950D" w:rsidR="00DC64C4" w:rsidRDefault="000D5BCE" w:rsidP="00521644">
      <w:r>
        <w:t>Traverse recursively till the end of the linked list. While coming back, start printing the elements</w:t>
      </w:r>
    </w:p>
    <w:p w14:paraId="6A37F8A6" w14:textId="004AEBD9" w:rsidR="000D5BCE" w:rsidRDefault="000D5BCE" w:rsidP="00521644"/>
    <w:p w14:paraId="55469AC1" w14:textId="2AE5302E" w:rsidR="000D5BCE" w:rsidRDefault="000D5BCE" w:rsidP="00521644">
      <w:pPr>
        <w:rPr>
          <w:b/>
          <w:bCs/>
          <w:sz w:val="24"/>
          <w:szCs w:val="24"/>
        </w:rPr>
      </w:pPr>
      <w:r>
        <w:rPr>
          <w:b/>
          <w:bCs/>
          <w:sz w:val="24"/>
          <w:szCs w:val="24"/>
        </w:rPr>
        <w:t>Linked List length even or odd</w:t>
      </w:r>
    </w:p>
    <w:p w14:paraId="35761A52" w14:textId="36748E8C" w:rsidR="000D5BCE" w:rsidRDefault="000D5BCE" w:rsidP="00521644">
      <w:r>
        <w:t>Use a 2x pointer. Take a pointer that moves at two nodes at a time. At the end, if the length is even, then the pointer will be NULL; otherwise it will point to the last node.</w:t>
      </w:r>
    </w:p>
    <w:p w14:paraId="308D62AF" w14:textId="3B0F948A" w:rsidR="000D5BCE" w:rsidRDefault="000D5BCE" w:rsidP="00521644"/>
    <w:p w14:paraId="4DA08F2B" w14:textId="77777777" w:rsidR="000D5BCE" w:rsidRPr="000D5BCE" w:rsidRDefault="000D5BCE" w:rsidP="00521644">
      <w:pPr>
        <w:rPr>
          <w:b/>
          <w:bCs/>
          <w:sz w:val="24"/>
          <w:szCs w:val="24"/>
        </w:rPr>
      </w:pPr>
      <w:r w:rsidRPr="000D5BCE">
        <w:rPr>
          <w:b/>
          <w:bCs/>
          <w:sz w:val="24"/>
          <w:szCs w:val="24"/>
        </w:rPr>
        <w:t>XOR List</w:t>
      </w:r>
    </w:p>
    <w:p w14:paraId="6FFBE646" w14:textId="77777777" w:rsidR="000D5BCE" w:rsidRDefault="000D5BCE" w:rsidP="00521644">
      <w:r>
        <w:t>It is also known as Memory efficient linked list. If the head of a linked list is pointing to kth element, then XOR list is used to get the elements before kth element.</w:t>
      </w:r>
    </w:p>
    <w:p w14:paraId="6C3BF557" w14:textId="77777777" w:rsidR="000D5BCE" w:rsidRPr="000D5BCE" w:rsidRDefault="000D5BCE" w:rsidP="00521644">
      <w:pPr>
        <w:rPr>
          <w:b/>
          <w:bCs/>
        </w:rPr>
      </w:pPr>
    </w:p>
    <w:p w14:paraId="5390E912" w14:textId="7A61E8AA" w:rsidR="000D5BCE" w:rsidRPr="00A76CF9" w:rsidRDefault="00A76CF9" w:rsidP="00521644">
      <w:pPr>
        <w:rPr>
          <w:b/>
          <w:bCs/>
          <w:sz w:val="24"/>
          <w:szCs w:val="24"/>
        </w:rPr>
      </w:pPr>
      <w:r w:rsidRPr="00A76CF9">
        <w:rPr>
          <w:b/>
          <w:bCs/>
          <w:sz w:val="24"/>
          <w:szCs w:val="24"/>
        </w:rPr>
        <w:t>Palindrome</w:t>
      </w:r>
    </w:p>
    <w:p w14:paraId="1927CB54" w14:textId="168AABD4" w:rsidR="00A76CF9" w:rsidRPr="00A76CF9" w:rsidRDefault="00A76CF9" w:rsidP="00521644">
      <w:pPr>
        <w:rPr>
          <w:i/>
          <w:iCs/>
          <w:u w:val="single"/>
        </w:rPr>
      </w:pPr>
      <w:r w:rsidRPr="00A76CF9">
        <w:rPr>
          <w:i/>
          <w:iCs/>
          <w:u w:val="single"/>
        </w:rPr>
        <w:t>Approach - 1</w:t>
      </w:r>
    </w:p>
    <w:p w14:paraId="0E114A96" w14:textId="3DA029D0" w:rsidR="00A76CF9" w:rsidRDefault="00A76CF9" w:rsidP="00A76CF9">
      <w:pPr>
        <w:pStyle w:val="ListParagraph"/>
        <w:numPr>
          <w:ilvl w:val="0"/>
          <w:numId w:val="5"/>
        </w:numPr>
      </w:pPr>
      <w:r>
        <w:t>Get the middle of the linked list</w:t>
      </w:r>
    </w:p>
    <w:p w14:paraId="4470DC17" w14:textId="3A0976DC" w:rsidR="00A76CF9" w:rsidRDefault="00A76CF9" w:rsidP="00A76CF9">
      <w:pPr>
        <w:pStyle w:val="ListParagraph"/>
        <w:numPr>
          <w:ilvl w:val="0"/>
          <w:numId w:val="5"/>
        </w:numPr>
      </w:pPr>
      <w:r>
        <w:t>Reverse the second half of the linked list</w:t>
      </w:r>
    </w:p>
    <w:p w14:paraId="1821ABCB" w14:textId="3BEDE3E7" w:rsidR="00A76CF9" w:rsidRDefault="00A76CF9" w:rsidP="00A76CF9">
      <w:pPr>
        <w:pStyle w:val="ListParagraph"/>
        <w:numPr>
          <w:ilvl w:val="0"/>
          <w:numId w:val="5"/>
        </w:numPr>
      </w:pPr>
      <w:r>
        <w:t>Compare the first half and second half</w:t>
      </w:r>
    </w:p>
    <w:p w14:paraId="304CFB45" w14:textId="37A22A0F" w:rsidR="00A76CF9" w:rsidRDefault="00A76CF9" w:rsidP="00A76CF9">
      <w:pPr>
        <w:pStyle w:val="ListParagraph"/>
        <w:numPr>
          <w:ilvl w:val="0"/>
          <w:numId w:val="5"/>
        </w:numPr>
      </w:pPr>
      <w:r>
        <w:t>Construct the original linked list by reversing the second half again and attaching it back to the first half</w:t>
      </w:r>
    </w:p>
    <w:p w14:paraId="63344449" w14:textId="757CB2A2" w:rsidR="00811C1A" w:rsidRDefault="00811C1A" w:rsidP="00811C1A">
      <w:r>
        <w:t>Time Complexity: O(n)</w:t>
      </w:r>
    </w:p>
    <w:p w14:paraId="4BDDD7E1" w14:textId="2D4E1477" w:rsidR="00811C1A" w:rsidRDefault="00811C1A" w:rsidP="00811C1A">
      <w:r>
        <w:t xml:space="preserve">Space Complexity: </w:t>
      </w:r>
      <w:proofErr w:type="gramStart"/>
      <w:r>
        <w:t>O(</w:t>
      </w:r>
      <w:proofErr w:type="gramEnd"/>
      <w:r>
        <w:t>1)</w:t>
      </w:r>
    </w:p>
    <w:p w14:paraId="2773E2BD" w14:textId="77777777" w:rsidR="00811C1A" w:rsidRDefault="00811C1A" w:rsidP="00811C1A"/>
    <w:p w14:paraId="46370252" w14:textId="534D4810" w:rsidR="00811C1A" w:rsidRPr="00811C1A" w:rsidRDefault="00811C1A" w:rsidP="00811C1A">
      <w:pPr>
        <w:rPr>
          <w:b/>
          <w:bCs/>
          <w:sz w:val="24"/>
          <w:szCs w:val="24"/>
        </w:rPr>
      </w:pPr>
      <w:r w:rsidRPr="00811C1A">
        <w:rPr>
          <w:b/>
          <w:bCs/>
          <w:sz w:val="24"/>
          <w:szCs w:val="24"/>
        </w:rPr>
        <w:t>For a given K value (K &gt; 0) reverse blocks of K nodes in a list.</w:t>
      </w:r>
    </w:p>
    <w:p w14:paraId="56D270DE" w14:textId="6112CA39" w:rsidR="00811C1A" w:rsidRDefault="00811C1A" w:rsidP="00811C1A">
      <w:r>
        <w:t>Input: 1 2 3 4 5 6 7 8 9 10</w:t>
      </w:r>
    </w:p>
    <w:p w14:paraId="28E4DB87" w14:textId="049A86EB" w:rsidR="00811C1A" w:rsidRDefault="00811C1A" w:rsidP="00811C1A">
      <w:r>
        <w:t>Output for different K value:</w:t>
      </w:r>
    </w:p>
    <w:p w14:paraId="3736873D" w14:textId="29A26D92" w:rsidR="00811C1A" w:rsidRDefault="00811C1A" w:rsidP="00811C1A">
      <w:r>
        <w:t>For K = 2: 2 1 4 3 6 5 8 7 10 9</w:t>
      </w:r>
    </w:p>
    <w:p w14:paraId="575231DC" w14:textId="0FD22ADB" w:rsidR="00811C1A" w:rsidRDefault="00811C1A" w:rsidP="00811C1A">
      <w:r>
        <w:t xml:space="preserve">For K = </w:t>
      </w:r>
      <w:r w:rsidR="00DE70AF">
        <w:t>3: 3 2 1 6 5 4 9 8 7 10</w:t>
      </w:r>
    </w:p>
    <w:p w14:paraId="0CC2D533" w14:textId="24D133A4" w:rsidR="00DE70AF" w:rsidRDefault="00DE70AF" w:rsidP="00811C1A">
      <w:r>
        <w:t>For K = 4: 4 3 2 1 8 7 6 5 9 10</w:t>
      </w:r>
    </w:p>
    <w:p w14:paraId="08B6E489" w14:textId="6B6A19F5" w:rsidR="00DE70AF" w:rsidRPr="00DE70AF" w:rsidRDefault="00DE70AF" w:rsidP="00811C1A">
      <w:pPr>
        <w:rPr>
          <w:i/>
          <w:iCs/>
          <w:u w:val="single"/>
        </w:rPr>
      </w:pPr>
    </w:p>
    <w:p w14:paraId="6072C310" w14:textId="790EAD09" w:rsidR="00DE70AF" w:rsidRDefault="00DE70AF" w:rsidP="00811C1A">
      <w:pPr>
        <w:rPr>
          <w:i/>
          <w:iCs/>
          <w:u w:val="single"/>
        </w:rPr>
      </w:pPr>
      <w:r w:rsidRPr="00DE70AF">
        <w:rPr>
          <w:i/>
          <w:iCs/>
          <w:u w:val="single"/>
        </w:rPr>
        <w:t>Approach-1</w:t>
      </w:r>
    </w:p>
    <w:p w14:paraId="431132B2" w14:textId="1BCA9BCA" w:rsidR="00DE70AF" w:rsidRPr="00DE70AF" w:rsidRDefault="00DE70AF" w:rsidP="00DE70AF">
      <w:pPr>
        <w:pStyle w:val="ListParagraph"/>
        <w:numPr>
          <w:ilvl w:val="0"/>
          <w:numId w:val="7"/>
        </w:numPr>
      </w:pPr>
      <w:r>
        <w:t>This is an extension of swapping nodes in a linked list.</w:t>
      </w:r>
    </w:p>
    <w:p w14:paraId="1F396335" w14:textId="46C753C6" w:rsidR="00DE70AF" w:rsidRDefault="00DE70AF" w:rsidP="00DE70AF">
      <w:pPr>
        <w:pStyle w:val="ListParagraph"/>
        <w:numPr>
          <w:ilvl w:val="0"/>
          <w:numId w:val="6"/>
        </w:numPr>
      </w:pPr>
      <w:r>
        <w:t>Check if remaining list has K nodes.</w:t>
      </w:r>
    </w:p>
    <w:p w14:paraId="67E5A007" w14:textId="0D29D1C2" w:rsidR="00DE70AF" w:rsidRDefault="00DE70AF" w:rsidP="00DE70AF">
      <w:pPr>
        <w:pStyle w:val="ListParagraph"/>
        <w:numPr>
          <w:ilvl w:val="1"/>
          <w:numId w:val="6"/>
        </w:numPr>
      </w:pPr>
      <w:r>
        <w:t>If yes get the pointer of K + 1th node</w:t>
      </w:r>
    </w:p>
    <w:p w14:paraId="6CBA9A0C" w14:textId="4248576A" w:rsidR="00DE70AF" w:rsidRDefault="00DE70AF" w:rsidP="00DE70AF">
      <w:pPr>
        <w:pStyle w:val="ListParagraph"/>
        <w:numPr>
          <w:ilvl w:val="1"/>
          <w:numId w:val="6"/>
        </w:numPr>
      </w:pPr>
      <w:r>
        <w:t>Else return</w:t>
      </w:r>
    </w:p>
    <w:p w14:paraId="6C4E442A" w14:textId="3F4866BB" w:rsidR="00DE70AF" w:rsidRDefault="00DE70AF" w:rsidP="00DE70AF">
      <w:pPr>
        <w:pStyle w:val="ListParagraph"/>
        <w:numPr>
          <w:ilvl w:val="0"/>
          <w:numId w:val="6"/>
        </w:numPr>
      </w:pPr>
      <w:r>
        <w:t>Reverse first K nodes.</w:t>
      </w:r>
    </w:p>
    <w:p w14:paraId="5799FA36" w14:textId="4F567622" w:rsidR="00DE70AF" w:rsidRDefault="00DE70AF" w:rsidP="00DE70AF">
      <w:pPr>
        <w:pStyle w:val="ListParagraph"/>
        <w:numPr>
          <w:ilvl w:val="0"/>
          <w:numId w:val="6"/>
        </w:numPr>
      </w:pPr>
      <w:r>
        <w:t>Set next of last node (after reversal) to K + 1</w:t>
      </w:r>
      <w:r>
        <w:rPr>
          <w:vertAlign w:val="superscript"/>
        </w:rPr>
        <w:t>th</w:t>
      </w:r>
      <w:r>
        <w:t xml:space="preserve"> node</w:t>
      </w:r>
    </w:p>
    <w:p w14:paraId="42FECC72" w14:textId="67FEF207" w:rsidR="00DE70AF" w:rsidRDefault="00DE70AF" w:rsidP="00DE70AF">
      <w:pPr>
        <w:pStyle w:val="ListParagraph"/>
        <w:numPr>
          <w:ilvl w:val="0"/>
          <w:numId w:val="6"/>
        </w:numPr>
      </w:pPr>
      <w:r>
        <w:t>Move to K + 1</w:t>
      </w:r>
      <w:r>
        <w:rPr>
          <w:vertAlign w:val="superscript"/>
        </w:rPr>
        <w:t>th</w:t>
      </w:r>
      <w:r>
        <w:t xml:space="preserve"> node</w:t>
      </w:r>
    </w:p>
    <w:p w14:paraId="3A97E8A9" w14:textId="781C1662" w:rsidR="00DE70AF" w:rsidRDefault="00DE70AF" w:rsidP="00DE70AF">
      <w:pPr>
        <w:pStyle w:val="ListParagraph"/>
        <w:numPr>
          <w:ilvl w:val="0"/>
          <w:numId w:val="6"/>
        </w:numPr>
      </w:pPr>
      <w:r>
        <w:lastRenderedPageBreak/>
        <w:t>Go to step 1</w:t>
      </w:r>
    </w:p>
    <w:p w14:paraId="6893AB7B" w14:textId="20495627" w:rsidR="00DE70AF" w:rsidRDefault="00DE70AF" w:rsidP="00DE70AF">
      <w:pPr>
        <w:pStyle w:val="ListParagraph"/>
        <w:numPr>
          <w:ilvl w:val="0"/>
          <w:numId w:val="6"/>
        </w:numPr>
      </w:pPr>
      <w:r>
        <w:t>K – 1</w:t>
      </w:r>
      <w:r>
        <w:rPr>
          <w:vertAlign w:val="superscript"/>
        </w:rPr>
        <w:t>th</w:t>
      </w:r>
      <w:r>
        <w:t xml:space="preserve"> node for first K nodes becomes the new head if available. Otherwise, we can return the head</w:t>
      </w:r>
      <w:r w:rsidR="00563723">
        <w:t>.</w:t>
      </w:r>
    </w:p>
    <w:p w14:paraId="45633A64" w14:textId="6F2FDF4B" w:rsidR="007A0A67" w:rsidRPr="007A0A67" w:rsidRDefault="007A0A67" w:rsidP="007A0A67">
      <w:pPr>
        <w:rPr>
          <w:b/>
          <w:bCs/>
        </w:rPr>
      </w:pPr>
    </w:p>
    <w:p w14:paraId="1A963DAE" w14:textId="45910CDA" w:rsidR="007A0A67" w:rsidRPr="007A0A67" w:rsidRDefault="007A0A67" w:rsidP="007A0A67">
      <w:pPr>
        <w:rPr>
          <w:b/>
          <w:bCs/>
          <w:sz w:val="24"/>
          <w:szCs w:val="24"/>
        </w:rPr>
      </w:pPr>
      <w:proofErr w:type="gramStart"/>
      <w:r w:rsidRPr="007A0A67">
        <w:rPr>
          <w:b/>
          <w:bCs/>
          <w:sz w:val="24"/>
          <w:szCs w:val="24"/>
        </w:rPr>
        <w:t>O(</w:t>
      </w:r>
      <w:proofErr w:type="gramEnd"/>
      <w:r w:rsidRPr="007A0A67">
        <w:rPr>
          <w:b/>
          <w:bCs/>
          <w:sz w:val="24"/>
          <w:szCs w:val="24"/>
        </w:rPr>
        <w:t>1) access time in Linked List</w:t>
      </w:r>
    </w:p>
    <w:p w14:paraId="0E9DFC93" w14:textId="07B218E9" w:rsidR="00DE70AF" w:rsidRDefault="007A0A67" w:rsidP="00DE70AF">
      <w:r>
        <w:t xml:space="preserve">Create a linked list and at the same time keep it in a hash table. For n elements keep all the elements in a hash table which gives a preprocessing time </w:t>
      </w:r>
      <w:proofErr w:type="gramStart"/>
      <w:r>
        <w:t>of  O</w:t>
      </w:r>
      <w:proofErr w:type="gramEnd"/>
      <w:r>
        <w:t xml:space="preserve">(n). To read any element we require only constant time </w:t>
      </w:r>
      <w:proofErr w:type="gramStart"/>
      <w:r>
        <w:t>O(</w:t>
      </w:r>
      <w:proofErr w:type="gramEnd"/>
      <w:r>
        <w:t xml:space="preserve">1) and to read n elements we require n * 1 unit of time = n units. Hence by using amortized analysis we can say that element can be performed within </w:t>
      </w:r>
      <w:proofErr w:type="gramStart"/>
      <w:r>
        <w:t>O(</w:t>
      </w:r>
      <w:proofErr w:type="gramEnd"/>
      <w:r>
        <w:t>1) time.</w:t>
      </w:r>
    </w:p>
    <w:p w14:paraId="56724B08" w14:textId="79B54812" w:rsidR="00563723" w:rsidRDefault="00563723" w:rsidP="00DE70AF"/>
    <w:p w14:paraId="3A9AD665" w14:textId="7CC93299" w:rsidR="00563723" w:rsidRPr="00563723" w:rsidRDefault="00563723" w:rsidP="00DE70AF">
      <w:pPr>
        <w:rPr>
          <w:b/>
          <w:bCs/>
          <w:sz w:val="24"/>
          <w:szCs w:val="24"/>
        </w:rPr>
      </w:pPr>
      <w:r w:rsidRPr="00563723">
        <w:rPr>
          <w:b/>
          <w:bCs/>
          <w:sz w:val="24"/>
          <w:szCs w:val="24"/>
        </w:rPr>
        <w:t>Josephus circle</w:t>
      </w:r>
    </w:p>
    <w:p w14:paraId="4DA71E87" w14:textId="2B892A09" w:rsidR="00563723" w:rsidRDefault="00563723" w:rsidP="00DE70AF">
      <w:r>
        <w:t xml:space="preserve">N people have decided to elect a leader by arranging themselves in a circle and eliminating every </w:t>
      </w:r>
      <w:proofErr w:type="spellStart"/>
      <w:r>
        <w:t>M</w:t>
      </w:r>
      <w:r>
        <w:rPr>
          <w:vertAlign w:val="superscript"/>
        </w:rPr>
        <w:t>th</w:t>
      </w:r>
      <w:proofErr w:type="spellEnd"/>
      <w:r>
        <w:rPr>
          <w:vertAlign w:val="superscript"/>
        </w:rPr>
        <w:t xml:space="preserve"> </w:t>
      </w:r>
      <w:r>
        <w:t>person around the circle, closing ranks as each person drops out. Find the last one remaining.</w:t>
      </w:r>
    </w:p>
    <w:p w14:paraId="481E7482" w14:textId="7164D8AC" w:rsidR="0059362D" w:rsidRDefault="0059362D" w:rsidP="00DE70AF"/>
    <w:p w14:paraId="44D936BF" w14:textId="6487DD9B" w:rsidR="00F45EC8" w:rsidRDefault="00F45EC8" w:rsidP="00DE70AF">
      <w:pPr>
        <w:rPr>
          <w:b/>
          <w:bCs/>
          <w:sz w:val="24"/>
          <w:szCs w:val="24"/>
        </w:rPr>
      </w:pPr>
      <w:r>
        <w:rPr>
          <w:b/>
          <w:bCs/>
          <w:sz w:val="24"/>
          <w:szCs w:val="24"/>
        </w:rPr>
        <w:t>Given a linked list consists of data, a next pointer and a random pointer which points to a random node of the list. Give an algorithm for cloning the list</w:t>
      </w:r>
      <w:r w:rsidR="000F0372">
        <w:rPr>
          <w:b/>
          <w:bCs/>
          <w:sz w:val="24"/>
          <w:szCs w:val="24"/>
        </w:rPr>
        <w:t>.</w:t>
      </w:r>
    </w:p>
    <w:p w14:paraId="4B4D5FD8" w14:textId="002E3CEF" w:rsidR="000F0372" w:rsidRDefault="000F0372" w:rsidP="00DE70AF">
      <w:pPr>
        <w:rPr>
          <w:i/>
          <w:iCs/>
          <w:u w:val="single"/>
        </w:rPr>
      </w:pPr>
      <w:r>
        <w:rPr>
          <w:i/>
          <w:iCs/>
          <w:u w:val="single"/>
        </w:rPr>
        <w:t>Approach – 1</w:t>
      </w:r>
    </w:p>
    <w:p w14:paraId="5298A1C6" w14:textId="47E7B438" w:rsidR="000F0372" w:rsidRDefault="000F0372" w:rsidP="00DE70AF">
      <w:pPr>
        <w:rPr>
          <w:b/>
          <w:bCs/>
        </w:rPr>
      </w:pPr>
      <w:r>
        <w:rPr>
          <w:b/>
          <w:bCs/>
        </w:rPr>
        <w:t>Hash table</w:t>
      </w:r>
    </w:p>
    <w:p w14:paraId="1EF9A0FC" w14:textId="14C66BB7" w:rsidR="000F0372" w:rsidRDefault="000F0372" w:rsidP="00DE70AF">
      <w:r>
        <w:t>Use hash table to associate newly created nodes with the instances of node in the given list.</w:t>
      </w:r>
    </w:p>
    <w:p w14:paraId="1B1F07BA" w14:textId="5260DA32" w:rsidR="000F0372" w:rsidRDefault="000F0372" w:rsidP="00DE70AF">
      <w:r>
        <w:rPr>
          <w:b/>
          <w:bCs/>
        </w:rPr>
        <w:t>Algorithm</w:t>
      </w:r>
    </w:p>
    <w:p w14:paraId="689FA2CD" w14:textId="19A19E14" w:rsidR="000F0372" w:rsidRDefault="000F0372" w:rsidP="000F0372">
      <w:pPr>
        <w:pStyle w:val="ListParagraph"/>
        <w:numPr>
          <w:ilvl w:val="0"/>
          <w:numId w:val="8"/>
        </w:numPr>
      </w:pPr>
      <w:r>
        <w:t>Scan the original list and for each node X, create a new node Y with data of X, then store the pair (X, Y) in hash table using X as a key. Note that during this scan set Y -&gt; next and Y -&gt; random to NULL and we will fix them in the next scan.</w:t>
      </w:r>
    </w:p>
    <w:p w14:paraId="683A3177" w14:textId="659D5CB3" w:rsidR="000F0372" w:rsidRDefault="000F0372" w:rsidP="000F0372">
      <w:pPr>
        <w:pStyle w:val="ListParagraph"/>
        <w:numPr>
          <w:ilvl w:val="0"/>
          <w:numId w:val="8"/>
        </w:numPr>
      </w:pPr>
      <w:r>
        <w:t>Now for each node X in the original list we have copy Y stored in our hash table. We scan the original list again and set the pointers building the new list.</w:t>
      </w:r>
    </w:p>
    <w:p w14:paraId="60FA2215" w14:textId="0166E3B6" w:rsidR="00E201ED" w:rsidRDefault="00E201ED" w:rsidP="00E201ED">
      <w:r>
        <w:t>Time Complexity: O(n)</w:t>
      </w:r>
    </w:p>
    <w:p w14:paraId="6B962963" w14:textId="624D1508" w:rsidR="00E201ED" w:rsidRDefault="00E201ED" w:rsidP="00E201ED">
      <w:r>
        <w:t>Space Complexity: O(n)</w:t>
      </w:r>
    </w:p>
    <w:p w14:paraId="422CBF0E" w14:textId="77777777" w:rsidR="00E201ED" w:rsidRDefault="00E201ED" w:rsidP="00E201ED"/>
    <w:p w14:paraId="6133EAAE" w14:textId="52A3811F" w:rsidR="00E201ED" w:rsidRDefault="00E201ED" w:rsidP="00E201ED">
      <w:pPr>
        <w:rPr>
          <w:i/>
          <w:iCs/>
          <w:u w:val="single"/>
        </w:rPr>
      </w:pPr>
      <w:r>
        <w:rPr>
          <w:i/>
          <w:iCs/>
          <w:u w:val="single"/>
        </w:rPr>
        <w:t>Approach – 2</w:t>
      </w:r>
    </w:p>
    <w:p w14:paraId="522499FA" w14:textId="003E34B4" w:rsidR="00E201ED" w:rsidRDefault="0068774E" w:rsidP="00E201ED">
      <w:r>
        <w:rPr>
          <w:noProof/>
        </w:rPr>
        <w:lastRenderedPageBreak/>
        <w:drawing>
          <wp:inline distT="0" distB="0" distL="0" distR="0" wp14:anchorId="42DD6850" wp14:editId="5A130C18">
            <wp:extent cx="6645910" cy="4001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001135"/>
                    </a:xfrm>
                    <a:prstGeom prst="rect">
                      <a:avLst/>
                    </a:prstGeom>
                    <a:noFill/>
                    <a:ln>
                      <a:noFill/>
                    </a:ln>
                  </pic:spPr>
                </pic:pic>
              </a:graphicData>
            </a:graphic>
          </wp:inline>
        </w:drawing>
      </w:r>
    </w:p>
    <w:p w14:paraId="6D7890B7" w14:textId="4554A695" w:rsidR="008D5882" w:rsidRDefault="008D5882" w:rsidP="00E201ED"/>
    <w:p w14:paraId="5B876BC8" w14:textId="0064ADF5" w:rsidR="008D5882" w:rsidRDefault="008D5882" w:rsidP="00E201ED">
      <w:pPr>
        <w:rPr>
          <w:b/>
          <w:bCs/>
          <w:sz w:val="24"/>
          <w:szCs w:val="24"/>
        </w:rPr>
      </w:pPr>
      <w:r>
        <w:rPr>
          <w:b/>
          <w:bCs/>
          <w:sz w:val="24"/>
          <w:szCs w:val="24"/>
        </w:rPr>
        <w:t>Given a linked list with even and odd numbers, change it in such a way that all even numbers appear at the beginning.</w:t>
      </w:r>
    </w:p>
    <w:p w14:paraId="31723180" w14:textId="381B8431" w:rsidR="008D5882" w:rsidRDefault="008D5882" w:rsidP="00E201ED">
      <w:pPr>
        <w:rPr>
          <w:i/>
          <w:iCs/>
          <w:u w:val="single"/>
        </w:rPr>
      </w:pPr>
      <w:r w:rsidRPr="008D5882">
        <w:rPr>
          <w:i/>
          <w:iCs/>
          <w:u w:val="single"/>
        </w:rPr>
        <w:t>Approach</w:t>
      </w:r>
      <w:r>
        <w:rPr>
          <w:i/>
          <w:iCs/>
          <w:u w:val="single"/>
        </w:rPr>
        <w:t>-</w:t>
      </w:r>
    </w:p>
    <w:p w14:paraId="12AB2F15" w14:textId="111F6A97" w:rsidR="008D5882" w:rsidRDefault="008D5882" w:rsidP="00E201ED">
      <w:r>
        <w:t xml:space="preserve">To solve this problem, use the splitting logic. While traversing the list, split the linked list into two; one contains all even nodes and the other contains all odd nodes. Now, to get the final list, append the odd node linked list after the even node linked list. </w:t>
      </w:r>
    </w:p>
    <w:p w14:paraId="7D48DCEC" w14:textId="4D985D9B" w:rsidR="008D5882" w:rsidRDefault="008D5882" w:rsidP="00E201ED">
      <w:r>
        <w:t xml:space="preserve">To split the linked list, traverse the original linked list and move all odd nodes to a separate linked list of all odd nodes. At the end of the loop, the original list will have all the even nodes and the odd node list will have all the odd nodes. To keep the ordering of all nodes the same, insert </w:t>
      </w:r>
      <w:r w:rsidR="00A040E2">
        <w:t>a</w:t>
      </w:r>
      <w:r>
        <w:t xml:space="preserve">ll odd nodes at the end of the </w:t>
      </w:r>
      <w:r w:rsidR="00A040E2">
        <w:t>even</w:t>
      </w:r>
      <w:r>
        <w:t xml:space="preserve"> node list.</w:t>
      </w:r>
    </w:p>
    <w:p w14:paraId="72662F42" w14:textId="1E6BE510" w:rsidR="008D5882" w:rsidRDefault="008D5882" w:rsidP="00E201ED">
      <w:r>
        <w:t>Time Complexity: O(n)</w:t>
      </w:r>
    </w:p>
    <w:p w14:paraId="2C3F4F89" w14:textId="572A5C75" w:rsidR="008D5882" w:rsidRDefault="008D5882" w:rsidP="00E201ED">
      <w:r>
        <w:t xml:space="preserve">Space Complexity: </w:t>
      </w:r>
      <w:proofErr w:type="gramStart"/>
      <w:r>
        <w:t>O(</w:t>
      </w:r>
      <w:proofErr w:type="gramEnd"/>
      <w:r>
        <w:t>1)</w:t>
      </w:r>
    </w:p>
    <w:p w14:paraId="0F29CB33" w14:textId="51651D12" w:rsidR="008D5882" w:rsidRDefault="008D5882" w:rsidP="00E201ED"/>
    <w:p w14:paraId="2F192890" w14:textId="77777777" w:rsidR="008D5882" w:rsidRPr="008D5882" w:rsidRDefault="008D5882" w:rsidP="00E201ED">
      <w:bookmarkStart w:id="0" w:name="_GoBack"/>
      <w:bookmarkEnd w:id="0"/>
    </w:p>
    <w:sectPr w:rsidR="008D5882" w:rsidRPr="008D5882" w:rsidSect="00F12A5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0B8"/>
    <w:multiLevelType w:val="hybridMultilevel"/>
    <w:tmpl w:val="823C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6D21DD"/>
    <w:multiLevelType w:val="hybridMultilevel"/>
    <w:tmpl w:val="9AC4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571CA4"/>
    <w:multiLevelType w:val="hybridMultilevel"/>
    <w:tmpl w:val="09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3454C3"/>
    <w:multiLevelType w:val="hybridMultilevel"/>
    <w:tmpl w:val="27344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ED3F04"/>
    <w:multiLevelType w:val="hybridMultilevel"/>
    <w:tmpl w:val="898C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913DBD"/>
    <w:multiLevelType w:val="hybridMultilevel"/>
    <w:tmpl w:val="36D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9E40AF"/>
    <w:multiLevelType w:val="hybridMultilevel"/>
    <w:tmpl w:val="8CB8E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633A4E"/>
    <w:multiLevelType w:val="hybridMultilevel"/>
    <w:tmpl w:val="151E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147D6"/>
    <w:rsid w:val="000638BB"/>
    <w:rsid w:val="00077026"/>
    <w:rsid w:val="000A0B5D"/>
    <w:rsid w:val="000D5BCE"/>
    <w:rsid w:val="000F02F4"/>
    <w:rsid w:val="000F0372"/>
    <w:rsid w:val="00205D0E"/>
    <w:rsid w:val="002E741B"/>
    <w:rsid w:val="0031265F"/>
    <w:rsid w:val="00497C9E"/>
    <w:rsid w:val="00521644"/>
    <w:rsid w:val="00544A67"/>
    <w:rsid w:val="00563723"/>
    <w:rsid w:val="0059362D"/>
    <w:rsid w:val="005D34F0"/>
    <w:rsid w:val="005F7F05"/>
    <w:rsid w:val="00673B32"/>
    <w:rsid w:val="0068774E"/>
    <w:rsid w:val="007A0A67"/>
    <w:rsid w:val="007F1AF6"/>
    <w:rsid w:val="00811C1A"/>
    <w:rsid w:val="00853313"/>
    <w:rsid w:val="00874DCA"/>
    <w:rsid w:val="008D3588"/>
    <w:rsid w:val="008D5882"/>
    <w:rsid w:val="00965CD9"/>
    <w:rsid w:val="009A5515"/>
    <w:rsid w:val="00A040E2"/>
    <w:rsid w:val="00A40A0C"/>
    <w:rsid w:val="00A55BF8"/>
    <w:rsid w:val="00A76CF9"/>
    <w:rsid w:val="00A96582"/>
    <w:rsid w:val="00AE3974"/>
    <w:rsid w:val="00B6086B"/>
    <w:rsid w:val="00B61941"/>
    <w:rsid w:val="00B7301C"/>
    <w:rsid w:val="00BE250D"/>
    <w:rsid w:val="00BF1062"/>
    <w:rsid w:val="00C74D83"/>
    <w:rsid w:val="00D237F5"/>
    <w:rsid w:val="00DA24E6"/>
    <w:rsid w:val="00DB0D71"/>
    <w:rsid w:val="00DC64C4"/>
    <w:rsid w:val="00DE70AF"/>
    <w:rsid w:val="00DF656A"/>
    <w:rsid w:val="00E201ED"/>
    <w:rsid w:val="00E83766"/>
    <w:rsid w:val="00ED18A4"/>
    <w:rsid w:val="00ED2DFF"/>
    <w:rsid w:val="00EE2A96"/>
    <w:rsid w:val="00F12A57"/>
    <w:rsid w:val="00F45EC8"/>
    <w:rsid w:val="00F51B46"/>
    <w:rsid w:val="00F528C2"/>
    <w:rsid w:val="00F76F5E"/>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EB20"/>
  <w15:chartTrackingRefBased/>
  <w15:docId w15:val="{1D0E7193-A842-4BE3-92F2-16BC09E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krit Text" w:eastAsiaTheme="minorHAnsi" w:hAnsi="Sanskrit Text" w:cs="Sanskrit Text"/>
        <w:sz w:val="22"/>
        <w:szCs w:val="22"/>
        <w:lang w:val="en-AU" w:eastAsia="en-US" w:bidi="ar-SA"/>
      </w:rPr>
    </w:rPrDefault>
    <w:pPrDefault>
      <w:pPr>
        <w:spacing w:after="8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2D14-CA2D-41FE-8601-28B4412C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Patel</dc:creator>
  <cp:keywords/>
  <dc:description/>
  <cp:lastModifiedBy>Dhairya Patel</cp:lastModifiedBy>
  <cp:revision>26</cp:revision>
  <dcterms:created xsi:type="dcterms:W3CDTF">2020-03-04T07:43:00Z</dcterms:created>
  <dcterms:modified xsi:type="dcterms:W3CDTF">2020-03-23T04:03:00Z</dcterms:modified>
</cp:coreProperties>
</file>